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7D6BF2" w:rsidRPr="002D6F57" w:rsidTr="007D6BF2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D6BF2" w:rsidRPr="00977EC1" w:rsidRDefault="007D6BF2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D6BF2" w:rsidRPr="00977EC1" w:rsidRDefault="007D6BF2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xmo</w:t>
            </w:r>
            <w:r w:rsidR="00C55F31" w:rsidRPr="00977EC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Senhor</w:t>
            </w:r>
            <w:r w:rsidR="00C55F31" w:rsidRPr="00977EC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Presidente da</w:t>
            </w:r>
          </w:p>
        </w:tc>
      </w:tr>
      <w:tr w:rsidR="007D6BF2" w:rsidRPr="00977EC1" w:rsidTr="004F3A21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D6BF2" w:rsidRPr="00977EC1" w:rsidRDefault="007D6BF2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6BF2" w:rsidRPr="00977EC1" w:rsidRDefault="007D6BF2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D6BF2" w:rsidRPr="00977EC1" w:rsidRDefault="008E1CC1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B7667D" w:rsidRPr="00977EC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0"/>
          </w:p>
        </w:tc>
      </w:tr>
    </w:tbl>
    <w:p w:rsidR="002D0DBF" w:rsidRPr="00977EC1" w:rsidRDefault="002D0DBF" w:rsidP="00FE710C">
      <w:pPr>
        <w:pStyle w:val="Cabealho"/>
        <w:rPr>
          <w:rFonts w:ascii="Franklin Gothic Book" w:eastAsia="Arial Unicode MS" w:hAnsi="Franklin Gothic Book" w:cs="Arial Unicode MS"/>
          <w:sz w:val="20"/>
          <w:szCs w:val="18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10"/>
        <w:gridCol w:w="1040"/>
        <w:gridCol w:w="1335"/>
        <w:gridCol w:w="794"/>
        <w:gridCol w:w="1874"/>
        <w:gridCol w:w="794"/>
        <w:gridCol w:w="745"/>
        <w:gridCol w:w="794"/>
        <w:gridCol w:w="1126"/>
        <w:gridCol w:w="794"/>
      </w:tblGrid>
      <w:tr w:rsidR="004F73FB" w:rsidRPr="00977EC1" w:rsidTr="004F3A2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977EC1" w:rsidRDefault="002D0DBF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977EC1" w:rsidRDefault="002D0DBF" w:rsidP="00B766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8E1CC1" w:rsidRPr="00977EC1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7667D" w:rsidRPr="00977EC1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8E1CC1" w:rsidRPr="00977EC1">
              <w:rPr>
                <w:rFonts w:ascii="Franklin Gothic Book" w:hAnsi="Franklin Gothic Book"/>
                <w:sz w:val="16"/>
                <w:szCs w:val="16"/>
              </w:rPr>
            </w:r>
            <w:r w:rsidR="008E1CC1" w:rsidRPr="00977EC1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B7667D" w:rsidRPr="00977EC1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E1CC1" w:rsidRPr="00977EC1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Pr="00977EC1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8E1CC1" w:rsidRPr="00977EC1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7667D" w:rsidRPr="00977EC1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8E1CC1" w:rsidRPr="00977EC1">
              <w:rPr>
                <w:rFonts w:ascii="Franklin Gothic Book" w:hAnsi="Franklin Gothic Book"/>
                <w:sz w:val="16"/>
                <w:szCs w:val="16"/>
              </w:rPr>
            </w:r>
            <w:r w:rsidR="008E1CC1" w:rsidRPr="00977EC1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B7667D" w:rsidRPr="00977EC1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E1CC1" w:rsidRPr="00977EC1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977EC1" w:rsidRDefault="002D0DBF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977EC1" w:rsidRDefault="008E1CC1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977EC1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667D" w:rsidRPr="00977EC1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6"/>
                <w:szCs w:val="16"/>
              </w:rPr>
            </w:r>
            <w:r w:rsidRPr="00977EC1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B7667D" w:rsidRPr="00977EC1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977EC1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977EC1" w:rsidRDefault="004F73FB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</w:t>
            </w:r>
            <w:r w:rsidR="00B21EFC" w:rsidRPr="00977EC1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977EC1" w:rsidRDefault="008E1CC1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977EC1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667D" w:rsidRPr="00977EC1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6"/>
                <w:szCs w:val="16"/>
              </w:rPr>
            </w:r>
            <w:r w:rsidRPr="00977EC1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B7667D" w:rsidRPr="00977EC1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977EC1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977EC1" w:rsidRDefault="00B21EFC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</w:t>
            </w:r>
            <w:r w:rsidR="002D0DBF" w:rsidRPr="00977EC1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urma</w:t>
            </w:r>
            <w:r w:rsidRPr="00977EC1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977EC1" w:rsidRDefault="008E1CC1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977EC1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667D" w:rsidRPr="00977EC1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6"/>
                <w:szCs w:val="16"/>
              </w:rPr>
            </w:r>
            <w:r w:rsidRPr="00977EC1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B7667D" w:rsidRPr="00977EC1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977EC1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977EC1" w:rsidRDefault="002D0DBF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do aluno</w:t>
            </w:r>
            <w:r w:rsidR="00B21EFC" w:rsidRPr="00977EC1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977EC1" w:rsidRDefault="008E1CC1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977EC1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667D" w:rsidRPr="00977EC1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6"/>
                <w:szCs w:val="16"/>
              </w:rPr>
            </w:r>
            <w:r w:rsidRPr="00977EC1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B7667D" w:rsidRPr="00977EC1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977EC1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2D0DBF" w:rsidRPr="00977EC1" w:rsidRDefault="002D0DBF" w:rsidP="00FE710C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p w:rsidR="00FF687F" w:rsidRPr="00977EC1" w:rsidRDefault="00FF687F" w:rsidP="00671B16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977EC1">
        <w:rPr>
          <w:rFonts w:ascii="Franklin Gothic Heavy" w:eastAsia="Arial Unicode MS" w:hAnsi="Franklin Gothic Heavy" w:cs="Arial Unicode MS"/>
          <w:smallCaps/>
          <w:sz w:val="20"/>
          <w:szCs w:val="20"/>
        </w:rPr>
        <w:t>identificação</w:t>
      </w:r>
    </w:p>
    <w:p w:rsidR="002D0DBF" w:rsidRPr="00977EC1" w:rsidRDefault="002D0DBF" w:rsidP="00FE710C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48"/>
        <w:gridCol w:w="6584"/>
        <w:gridCol w:w="1750"/>
        <w:gridCol w:w="1224"/>
      </w:tblGrid>
      <w:tr w:rsidR="004F73FB" w:rsidRPr="00977EC1" w:rsidTr="00B7667D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977EC1" w:rsidRDefault="004F73FB" w:rsidP="004F73F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977EC1" w:rsidRDefault="008E1CC1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667D" w:rsidRPr="00977EC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977EC1" w:rsidRDefault="004F73FB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977EC1" w:rsidRDefault="008E1CC1" w:rsidP="00B7667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7667D" w:rsidRPr="00977EC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641815" w:rsidRPr="00977EC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7667D" w:rsidRPr="00977EC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641815" w:rsidRPr="00977EC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7667D" w:rsidRPr="00977EC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F73FB" w:rsidRPr="00977EC1" w:rsidRDefault="004F73FB" w:rsidP="00FE710C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03"/>
        <w:gridCol w:w="9403"/>
      </w:tblGrid>
      <w:tr w:rsidR="004F73FB" w:rsidRPr="00977EC1" w:rsidTr="004F3A21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977EC1" w:rsidRDefault="004F73FB" w:rsidP="004F73FB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977EC1" w:rsidRDefault="008E1CC1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667D" w:rsidRPr="00977EC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F73FB" w:rsidRPr="00977EC1" w:rsidRDefault="004F73FB" w:rsidP="004F73FB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77"/>
        <w:gridCol w:w="851"/>
        <w:gridCol w:w="272"/>
        <w:gridCol w:w="744"/>
        <w:gridCol w:w="232"/>
        <w:gridCol w:w="3402"/>
        <w:gridCol w:w="876"/>
        <w:gridCol w:w="2552"/>
      </w:tblGrid>
      <w:tr w:rsidR="00112272" w:rsidRPr="00977EC1" w:rsidTr="004F3A2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977EC1" w:rsidRDefault="004F73FB" w:rsidP="004F73F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977EC1" w:rsidRDefault="008E1CC1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667D" w:rsidRPr="00977EC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977EC1" w:rsidRDefault="004F73F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977EC1" w:rsidRDefault="008E1CC1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667D" w:rsidRPr="00977EC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977EC1" w:rsidRDefault="004F73F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977EC1" w:rsidRDefault="008E1CC1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667D" w:rsidRPr="00977EC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977EC1" w:rsidRDefault="00112272" w:rsidP="00256FC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977EC1" w:rsidRDefault="008E1CC1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667D" w:rsidRPr="00977EC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F73FB" w:rsidRPr="00977EC1" w:rsidRDefault="004F73FB" w:rsidP="004F73FB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58"/>
        <w:gridCol w:w="2346"/>
        <w:gridCol w:w="2680"/>
        <w:gridCol w:w="4222"/>
      </w:tblGrid>
      <w:tr w:rsidR="00073F03" w:rsidRPr="00977EC1" w:rsidTr="004F3A21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977EC1" w:rsidRDefault="00112272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977EC1" w:rsidRDefault="008E1CC1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667D" w:rsidRPr="00977EC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977EC1" w:rsidRDefault="00112272" w:rsidP="00112272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977EC1" w:rsidRDefault="008E1CC1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667D" w:rsidRPr="00977EC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112272" w:rsidRPr="00977EC1" w:rsidRDefault="00112272" w:rsidP="00112272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986"/>
        <w:gridCol w:w="1899"/>
        <w:gridCol w:w="1014"/>
        <w:gridCol w:w="1224"/>
        <w:gridCol w:w="2100"/>
        <w:gridCol w:w="1983"/>
      </w:tblGrid>
      <w:tr w:rsidR="00641815" w:rsidRPr="00977EC1" w:rsidTr="00B7667D">
        <w:trPr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977EC1" w:rsidRDefault="00112272" w:rsidP="00256FCB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civil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977EC1" w:rsidRDefault="008E1CC1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667D" w:rsidRPr="00977EC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977EC1" w:rsidRDefault="00112272" w:rsidP="00112272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977EC1" w:rsidRDefault="008E1CC1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7667D" w:rsidRPr="00977EC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B7667D" w:rsidRPr="00977EC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7667D" w:rsidRPr="00977EC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B7667D" w:rsidRPr="00977EC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7667D" w:rsidRPr="00977EC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977EC1" w:rsidRDefault="00112272" w:rsidP="00112272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fisc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977EC1" w:rsidRDefault="008E1CC1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667D" w:rsidRPr="00977EC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F73FB" w:rsidRPr="00977EC1" w:rsidRDefault="004F73FB" w:rsidP="00FE710C">
      <w:pPr>
        <w:pStyle w:val="Cabealho"/>
        <w:rPr>
          <w:rFonts w:ascii="Arial Unicode MS" w:eastAsia="Arial Unicode MS" w:hAnsi="Arial Unicode MS" w:cs="Arial Unicode MS"/>
          <w:sz w:val="8"/>
          <w:szCs w:val="8"/>
        </w:rPr>
      </w:pPr>
    </w:p>
    <w:p w:rsidR="00C204B0" w:rsidRPr="00977EC1" w:rsidRDefault="00C204B0" w:rsidP="00FE710C">
      <w:pPr>
        <w:pStyle w:val="Cabealho"/>
        <w:rPr>
          <w:rFonts w:ascii="Arial Unicode MS" w:eastAsia="Arial Unicode MS" w:hAnsi="Arial Unicode MS" w:cs="Arial Unicode MS"/>
          <w:sz w:val="8"/>
          <w:szCs w:val="8"/>
        </w:rPr>
      </w:pPr>
    </w:p>
    <w:p w:rsidR="00FF687F" w:rsidRPr="00977EC1" w:rsidRDefault="00FF687F" w:rsidP="00671B16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977EC1">
        <w:rPr>
          <w:rFonts w:ascii="Franklin Gothic Heavy" w:eastAsia="Arial Unicode MS" w:hAnsi="Franklin Gothic Heavy" w:cs="Arial Unicode MS"/>
          <w:smallCaps/>
          <w:sz w:val="20"/>
          <w:szCs w:val="20"/>
        </w:rPr>
        <w:t>modalidades dos concursos especiais</w:t>
      </w:r>
    </w:p>
    <w:p w:rsidR="00C204B0" w:rsidRPr="00977EC1" w:rsidRDefault="00C204B0" w:rsidP="00C204B0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9623"/>
      </w:tblGrid>
      <w:tr w:rsidR="00C204B0" w:rsidRPr="002D6F57" w:rsidTr="007F2617">
        <w:trPr>
          <w:jc w:val="center"/>
        </w:trPr>
        <w:tc>
          <w:tcPr>
            <w:tcW w:w="583" w:type="dxa"/>
          </w:tcPr>
          <w:p w:rsidR="00C204B0" w:rsidRPr="00977EC1" w:rsidRDefault="008E1CC1" w:rsidP="00B164A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4E14" w:rsidRPr="00977EC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2D6F57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2D6F57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977EC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</w:tcPr>
          <w:p w:rsidR="00C204B0" w:rsidRPr="00977EC1" w:rsidRDefault="007F2617" w:rsidP="007F2617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itular de outro curso superior</w:t>
            </w:r>
          </w:p>
        </w:tc>
      </w:tr>
    </w:tbl>
    <w:p w:rsidR="00C204B0" w:rsidRPr="00977EC1" w:rsidRDefault="00C204B0" w:rsidP="00C204B0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83"/>
        <w:gridCol w:w="4987"/>
        <w:gridCol w:w="4636"/>
      </w:tblGrid>
      <w:tr w:rsidR="00C204B0" w:rsidRPr="00977EC1" w:rsidTr="004F3A21">
        <w:trPr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4B0" w:rsidRPr="00977EC1" w:rsidRDefault="00C204B0" w:rsidP="00B164A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4B0" w:rsidRPr="00977EC1" w:rsidRDefault="00C204B0" w:rsidP="00C204B0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nome do curso de que é titular 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04B0" w:rsidRPr="00977EC1" w:rsidRDefault="008E1CC1" w:rsidP="00C204B0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667D" w:rsidRPr="00977EC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C204B0" w:rsidRPr="00977EC1" w:rsidRDefault="00C204B0" w:rsidP="00C204B0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83"/>
        <w:gridCol w:w="4987"/>
        <w:gridCol w:w="4636"/>
      </w:tblGrid>
      <w:tr w:rsidR="00C204B0" w:rsidRPr="00977EC1" w:rsidTr="00D03CE0">
        <w:trPr>
          <w:trHeight w:val="148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4B0" w:rsidRPr="00977EC1" w:rsidRDefault="00C204B0" w:rsidP="00B164A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4B0" w:rsidRPr="00977EC1" w:rsidRDefault="00C204B0" w:rsidP="00B164A5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último estabelecimento de ensino onde esteve matriculado/inscrito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04B0" w:rsidRPr="00977EC1" w:rsidRDefault="008E1CC1" w:rsidP="00B164A5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667D" w:rsidRPr="00977EC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C204B0" w:rsidRPr="00977EC1" w:rsidRDefault="00C204B0" w:rsidP="00C204B0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83"/>
        <w:gridCol w:w="4987"/>
        <w:gridCol w:w="4636"/>
      </w:tblGrid>
      <w:tr w:rsidR="00C204B0" w:rsidRPr="00977EC1" w:rsidTr="004F3A21">
        <w:trPr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4B0" w:rsidRPr="00977EC1" w:rsidRDefault="00C204B0" w:rsidP="00B164A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4B0" w:rsidRPr="00977EC1" w:rsidRDefault="00C204B0" w:rsidP="00B164A5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urso a que se pretende candidatar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04B0" w:rsidRPr="00977EC1" w:rsidRDefault="008E1CC1" w:rsidP="00B164A5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667D" w:rsidRPr="00977EC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C204B0" w:rsidRPr="00977EC1" w:rsidRDefault="00C204B0" w:rsidP="00C204B0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9623"/>
      </w:tblGrid>
      <w:tr w:rsidR="007F2617" w:rsidRPr="002D6F57" w:rsidTr="007F2617">
        <w:trPr>
          <w:jc w:val="center"/>
        </w:trPr>
        <w:tc>
          <w:tcPr>
            <w:tcW w:w="583" w:type="dxa"/>
          </w:tcPr>
          <w:p w:rsidR="007F2617" w:rsidRPr="00977EC1" w:rsidRDefault="008E1CC1" w:rsidP="0004034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2617" w:rsidRPr="00977EC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2D6F57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2D6F57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977EC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</w:tcPr>
          <w:p w:rsidR="007F2617" w:rsidRPr="00977EC1" w:rsidRDefault="007F2617" w:rsidP="007F2617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ealizou e obteve aprovação nas provas especialmente adequadas destinadas a avaliar a capacidade para a frequência do ensino superior dos maiores de 23 anos</w:t>
            </w:r>
          </w:p>
        </w:tc>
      </w:tr>
    </w:tbl>
    <w:p w:rsidR="007F2617" w:rsidRPr="00977EC1" w:rsidRDefault="007F2617" w:rsidP="007F2617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83"/>
        <w:gridCol w:w="4987"/>
        <w:gridCol w:w="4636"/>
      </w:tblGrid>
      <w:tr w:rsidR="007F2617" w:rsidRPr="00977EC1" w:rsidTr="0004034E">
        <w:trPr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617" w:rsidRPr="00977EC1" w:rsidRDefault="007F2617" w:rsidP="0004034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617" w:rsidRPr="00977EC1" w:rsidRDefault="0087638F" w:rsidP="0087638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ano</w:t>
            </w:r>
            <w:r w:rsidR="007F2617" w:rsidRPr="00977EC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m que realizou as provas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2617" w:rsidRPr="00977EC1" w:rsidRDefault="008E1CC1" w:rsidP="0004034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F2617" w:rsidRPr="00977EC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F2617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F2617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F2617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F2617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F2617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7F2617" w:rsidRPr="00977EC1" w:rsidRDefault="007F2617" w:rsidP="007F2617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83"/>
        <w:gridCol w:w="4987"/>
        <w:gridCol w:w="4636"/>
      </w:tblGrid>
      <w:tr w:rsidR="007F2617" w:rsidRPr="00977EC1" w:rsidTr="0004034E">
        <w:trPr>
          <w:trHeight w:val="148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617" w:rsidRPr="00977EC1" w:rsidRDefault="007F2617" w:rsidP="0004034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617" w:rsidRPr="00977EC1" w:rsidRDefault="007F2617" w:rsidP="0004034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último estabelecimento de ensino </w:t>
            </w:r>
            <w:r w:rsidR="0087638F" w:rsidRPr="00977EC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ealizou as provas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2617" w:rsidRPr="00977EC1" w:rsidRDefault="008E1CC1" w:rsidP="0004034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F2617" w:rsidRPr="00977EC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F2617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F2617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F2617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F2617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F2617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7F2617" w:rsidRPr="00977EC1" w:rsidRDefault="007F2617" w:rsidP="007F2617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83"/>
        <w:gridCol w:w="4987"/>
        <w:gridCol w:w="4636"/>
      </w:tblGrid>
      <w:tr w:rsidR="007F2617" w:rsidRPr="00977EC1" w:rsidTr="0004034E">
        <w:trPr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617" w:rsidRPr="00977EC1" w:rsidRDefault="007F2617" w:rsidP="0004034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617" w:rsidRPr="00977EC1" w:rsidRDefault="007F2617" w:rsidP="0004034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urso a que se pretende candidatar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2617" w:rsidRPr="00977EC1" w:rsidRDefault="008E1CC1" w:rsidP="0004034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F2617" w:rsidRPr="00977EC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F2617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F2617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F2617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F2617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F2617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7F2617" w:rsidRPr="00977EC1" w:rsidRDefault="007F2617" w:rsidP="007F2617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9623"/>
      </w:tblGrid>
      <w:tr w:rsidR="00C204B0" w:rsidRPr="002D6F57" w:rsidTr="00B164A5">
        <w:trPr>
          <w:jc w:val="center"/>
        </w:trPr>
        <w:tc>
          <w:tcPr>
            <w:tcW w:w="583" w:type="dxa"/>
            <w:vAlign w:val="center"/>
          </w:tcPr>
          <w:p w:rsidR="00C204B0" w:rsidRPr="00977EC1" w:rsidRDefault="008E1CC1" w:rsidP="00B164A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7667D" w:rsidRPr="00977EC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2D6F57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2D6F57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977EC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vAlign w:val="center"/>
          </w:tcPr>
          <w:p w:rsidR="00C204B0" w:rsidRPr="00977EC1" w:rsidRDefault="007F2617" w:rsidP="007F2617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itular de um diploma de especialização tecnológica (CET)</w:t>
            </w:r>
          </w:p>
        </w:tc>
      </w:tr>
    </w:tbl>
    <w:p w:rsidR="00C204B0" w:rsidRPr="00977EC1" w:rsidRDefault="00C204B0" w:rsidP="00C204B0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83"/>
        <w:gridCol w:w="4987"/>
        <w:gridCol w:w="4636"/>
      </w:tblGrid>
      <w:tr w:rsidR="00C204B0" w:rsidRPr="00977EC1" w:rsidTr="004F3A21">
        <w:trPr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4B0" w:rsidRPr="00977EC1" w:rsidRDefault="00C204B0" w:rsidP="00B164A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4B0" w:rsidRPr="00977EC1" w:rsidRDefault="007F2617" w:rsidP="00B164A5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nome do CET de que é titular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04B0" w:rsidRPr="00977EC1" w:rsidRDefault="008E1CC1" w:rsidP="00B164A5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667D" w:rsidRPr="00977EC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C204B0" w:rsidRPr="00977EC1" w:rsidRDefault="00C204B0" w:rsidP="00C204B0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83"/>
        <w:gridCol w:w="4987"/>
        <w:gridCol w:w="4636"/>
      </w:tblGrid>
      <w:tr w:rsidR="00C204B0" w:rsidRPr="00977EC1" w:rsidTr="004F3A21">
        <w:trPr>
          <w:trHeight w:val="148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4B0" w:rsidRPr="00977EC1" w:rsidRDefault="00C204B0" w:rsidP="00B164A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4B0" w:rsidRPr="00977EC1" w:rsidRDefault="007F2617" w:rsidP="00B164A5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estabelecimento de ensino onde realizou o CET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04B0" w:rsidRPr="00977EC1" w:rsidRDefault="008E1CC1" w:rsidP="00B164A5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667D" w:rsidRPr="00977EC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C204B0" w:rsidRPr="00977EC1" w:rsidRDefault="00C204B0" w:rsidP="00C204B0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83"/>
        <w:gridCol w:w="4987"/>
        <w:gridCol w:w="4636"/>
      </w:tblGrid>
      <w:tr w:rsidR="00C204B0" w:rsidRPr="00977EC1" w:rsidTr="004F3A21">
        <w:trPr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4B0" w:rsidRPr="00977EC1" w:rsidRDefault="00C204B0" w:rsidP="00B164A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4B0" w:rsidRPr="00977EC1" w:rsidRDefault="00C204B0" w:rsidP="00B164A5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t>curso a que se pretende candidatar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04B0" w:rsidRPr="00977EC1" w:rsidRDefault="008E1CC1" w:rsidP="00B164A5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667D" w:rsidRPr="00977EC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C204B0" w:rsidRPr="00977EC1" w:rsidRDefault="00C204B0" w:rsidP="00C204B0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9623"/>
      </w:tblGrid>
      <w:tr w:rsidR="00C204B0" w:rsidRPr="002D6F57" w:rsidTr="00B164A5">
        <w:trPr>
          <w:jc w:val="center"/>
        </w:trPr>
        <w:tc>
          <w:tcPr>
            <w:tcW w:w="583" w:type="dxa"/>
            <w:vAlign w:val="center"/>
          </w:tcPr>
          <w:p w:rsidR="00C204B0" w:rsidRPr="00977EC1" w:rsidRDefault="008E1CC1" w:rsidP="00B164A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7667D" w:rsidRPr="00977EC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2D6F57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2D6F57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977EC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vAlign w:val="center"/>
          </w:tcPr>
          <w:p w:rsidR="00C204B0" w:rsidRPr="00977EC1" w:rsidRDefault="007F2617" w:rsidP="007F2617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titulares de um diploma de técnico superior profissional (TESP)</w:t>
            </w:r>
          </w:p>
        </w:tc>
      </w:tr>
    </w:tbl>
    <w:p w:rsidR="00C204B0" w:rsidRPr="00977EC1" w:rsidRDefault="00C204B0" w:rsidP="00C204B0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83"/>
        <w:gridCol w:w="4987"/>
        <w:gridCol w:w="4636"/>
      </w:tblGrid>
      <w:tr w:rsidR="00C204B0" w:rsidRPr="00977EC1" w:rsidTr="004F3A21">
        <w:trPr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4B0" w:rsidRPr="00977EC1" w:rsidRDefault="00C204B0" w:rsidP="00B164A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4B0" w:rsidRPr="00977EC1" w:rsidRDefault="00C204B0" w:rsidP="007F2617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nome do </w:t>
            </w:r>
            <w:r w:rsidR="007F2617" w:rsidRPr="00977EC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TESP</w:t>
            </w:r>
            <w:r w:rsidRPr="00977EC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de que é titular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04B0" w:rsidRPr="00977EC1" w:rsidRDefault="008E1CC1" w:rsidP="00B164A5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667D" w:rsidRPr="00977EC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C204B0" w:rsidRPr="00977EC1" w:rsidRDefault="00C204B0" w:rsidP="00C204B0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83"/>
        <w:gridCol w:w="4987"/>
        <w:gridCol w:w="4636"/>
      </w:tblGrid>
      <w:tr w:rsidR="00C204B0" w:rsidRPr="00977EC1" w:rsidTr="004F3A21">
        <w:trPr>
          <w:trHeight w:val="148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4B0" w:rsidRPr="00977EC1" w:rsidRDefault="00C204B0" w:rsidP="00B164A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4B0" w:rsidRPr="00977EC1" w:rsidRDefault="00C204B0" w:rsidP="007F261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estabelecimento de ensino onde realizou o </w:t>
            </w:r>
            <w:r w:rsidR="007F2617" w:rsidRPr="00977EC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TESP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04B0" w:rsidRPr="00977EC1" w:rsidRDefault="008E1CC1" w:rsidP="00B164A5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667D" w:rsidRPr="00977EC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C204B0" w:rsidRPr="00977EC1" w:rsidRDefault="00C204B0" w:rsidP="00C204B0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83"/>
        <w:gridCol w:w="4987"/>
        <w:gridCol w:w="4636"/>
      </w:tblGrid>
      <w:tr w:rsidR="00C204B0" w:rsidRPr="00977EC1" w:rsidTr="004F3A21">
        <w:trPr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4B0" w:rsidRPr="00977EC1" w:rsidRDefault="00C204B0" w:rsidP="00B164A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4B0" w:rsidRPr="00977EC1" w:rsidRDefault="00C204B0" w:rsidP="00B164A5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curso a que se pretende candidatar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04B0" w:rsidRPr="00977EC1" w:rsidRDefault="008E1CC1" w:rsidP="00B164A5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667D" w:rsidRPr="00977EC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C204B0" w:rsidRPr="00977EC1" w:rsidRDefault="00C204B0" w:rsidP="00FE710C">
      <w:pPr>
        <w:pStyle w:val="Cabealho"/>
        <w:rPr>
          <w:rFonts w:ascii="Arial Unicode MS" w:eastAsia="Arial Unicode MS" w:hAnsi="Arial Unicode MS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1F126D" w:rsidRPr="002D6F57" w:rsidTr="001F126D">
        <w:trPr>
          <w:jc w:val="center"/>
        </w:trPr>
        <w:tc>
          <w:tcPr>
            <w:tcW w:w="10206" w:type="dxa"/>
            <w:vAlign w:val="center"/>
          </w:tcPr>
          <w:p w:rsidR="001F126D" w:rsidRPr="00977EC1" w:rsidRDefault="001F126D" w:rsidP="00C204B0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 xml:space="preserve">Solicita a V. Exª </w:t>
            </w:r>
            <w:r w:rsidR="00C204B0" w:rsidRPr="00977EC1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>que se digne aceitar a candidatura ao c</w:t>
            </w:r>
            <w:r w:rsidR="007F2617" w:rsidRPr="00977EC1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>ur</w:t>
            </w:r>
            <w:r w:rsidR="00C204B0" w:rsidRPr="00977EC1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>so assinalado</w:t>
            </w:r>
            <w:r w:rsidRPr="00977EC1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>.</w:t>
            </w:r>
          </w:p>
          <w:p w:rsidR="00B7667D" w:rsidRDefault="00B7667D" w:rsidP="00C204B0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</w:p>
          <w:p w:rsidR="00B603DB" w:rsidRPr="008B0105" w:rsidRDefault="002D6F57" w:rsidP="00B603DB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 xml:space="preserve">Declaro que </w:t>
            </w:r>
            <w:r w:rsidR="00B603DB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>li e concordo com os termos da política de privacidade e de proteção de dados do pv (</w:t>
            </w:r>
            <w:hyperlink r:id="rId8" w:history="1">
              <w:r w:rsidR="00733ECF">
                <w:rPr>
                  <w:rStyle w:val="Hiperligao"/>
                  <w:rFonts w:ascii="Franklin Gothic Book" w:hAnsi="Franklin Gothic Book"/>
                  <w:sz w:val="16"/>
                  <w:szCs w:val="16"/>
                  <w:lang w:val="pt-PT"/>
                </w:rPr>
                <w:t>https://www.ipv.pt/homepage/politica-privacidade/</w:t>
              </w:r>
            </w:hyperlink>
            <w:r w:rsidR="00B603DB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>), pelo que autorizo a instituição a proceder ao tratamento dos dados pessoais acima indicados, dos quais confirmo ser titular</w:t>
            </w:r>
          </w:p>
          <w:p w:rsidR="00B603DB" w:rsidRDefault="00B603DB" w:rsidP="00C204B0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</w:p>
          <w:p w:rsidR="00B603DB" w:rsidRPr="00977EC1" w:rsidRDefault="00B603DB" w:rsidP="00C204B0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</w:p>
        </w:tc>
      </w:tr>
    </w:tbl>
    <w:p w:rsidR="000063DA" w:rsidRPr="00977EC1" w:rsidRDefault="000063DA">
      <w:pPr>
        <w:rPr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6"/>
        <w:gridCol w:w="1545"/>
        <w:gridCol w:w="303"/>
        <w:gridCol w:w="744"/>
        <w:gridCol w:w="394"/>
        <w:gridCol w:w="2146"/>
        <w:gridCol w:w="394"/>
        <w:gridCol w:w="794"/>
      </w:tblGrid>
      <w:tr w:rsidR="000063DA" w:rsidRPr="00977EC1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:rsidR="000063DA" w:rsidRPr="00977EC1" w:rsidRDefault="000063DA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0063DA" w:rsidRPr="00977EC1" w:rsidRDefault="008E1CC1" w:rsidP="00423BD1">
            <w:pPr>
              <w:pStyle w:val="Cabealho"/>
              <w:jc w:val="right"/>
              <w:rPr>
                <w:rFonts w:ascii="Franklin Gothic Book" w:eastAsia="Arial Unicode MS" w:hAnsi="Franklin Gothic Book" w:cs="Arial"/>
                <w:sz w:val="16"/>
                <w:szCs w:val="16"/>
                <w:lang w:val="pt-PT"/>
              </w:rPr>
            </w:pP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667D" w:rsidRPr="00977EC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bookmarkStart w:id="1" w:name="_GoBack"/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bookmarkEnd w:id="1"/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0063DA" w:rsidRPr="00977EC1" w:rsidRDefault="000063DA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0063DA" w:rsidRPr="00977EC1" w:rsidRDefault="008E1CC1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667D" w:rsidRPr="00977EC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0063DA" w:rsidRPr="00977EC1" w:rsidRDefault="000063DA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0063DA" w:rsidRPr="00977EC1" w:rsidRDefault="008E1CC1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667D" w:rsidRPr="00977EC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0063DA" w:rsidRPr="00977EC1" w:rsidRDefault="000063DA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0063DA" w:rsidRPr="00977EC1" w:rsidRDefault="008E1CC1" w:rsidP="00423BD1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6"/>
                <w:szCs w:val="16"/>
                <w:lang w:val="pt-PT"/>
              </w:rPr>
            </w:pP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7667D" w:rsidRPr="00977EC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7667D" w:rsidRPr="00977EC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977EC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0063DA" w:rsidRPr="00977EC1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0063DA" w:rsidRPr="00977EC1" w:rsidRDefault="000063DA" w:rsidP="00423BD1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B7667D" w:rsidRPr="00977EC1" w:rsidRDefault="00B7667D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</w:p>
          <w:p w:rsidR="000063DA" w:rsidRPr="00977EC1" w:rsidRDefault="000063DA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>o(a) Requerente,</w:t>
            </w:r>
          </w:p>
          <w:p w:rsidR="000063DA" w:rsidRPr="00977EC1" w:rsidRDefault="000063DA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</w:p>
          <w:p w:rsidR="000063DA" w:rsidRPr="00977EC1" w:rsidRDefault="000063DA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  <w:u w:val="single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__________________________________________________</w:t>
            </w:r>
          </w:p>
        </w:tc>
      </w:tr>
    </w:tbl>
    <w:p w:rsidR="000063DA" w:rsidRPr="00977EC1" w:rsidRDefault="000063DA">
      <w:pPr>
        <w:rPr>
          <w:sz w:val="16"/>
          <w:szCs w:val="16"/>
        </w:rPr>
      </w:pPr>
    </w:p>
    <w:p w:rsidR="00322B56" w:rsidRPr="00977EC1" w:rsidRDefault="00B21EFC" w:rsidP="00B21EFC">
      <w:pPr>
        <w:pStyle w:val="Cabealho"/>
        <w:rPr>
          <w:rFonts w:ascii="Franklin Gothic Book" w:eastAsia="Arial Unicode MS" w:hAnsi="Franklin Gothic Book" w:cs="Arial Unicode MS"/>
          <w:sz w:val="14"/>
          <w:szCs w:val="14"/>
        </w:rPr>
      </w:pPr>
      <w:r w:rsidRPr="00977EC1">
        <w:rPr>
          <w:rFonts w:ascii="Franklin Gothic Book" w:eastAsia="Arial Unicode MS" w:hAnsi="Franklin Gothic Book" w:cs="Arial Unicode MS"/>
          <w:sz w:val="18"/>
          <w:szCs w:val="18"/>
        </w:rPr>
        <w:t>*</w:t>
      </w:r>
      <w:r w:rsidRPr="00977EC1">
        <w:rPr>
          <w:rFonts w:ascii="Franklin Gothic Book" w:eastAsia="Arial Unicode MS" w:hAnsi="Franklin Gothic Book" w:cs="Arial Unicode MS"/>
          <w:sz w:val="14"/>
          <w:szCs w:val="14"/>
        </w:rPr>
        <w:t>quando aplicável</w:t>
      </w:r>
    </w:p>
    <w:p w:rsidR="00C204B0" w:rsidRPr="00977EC1" w:rsidRDefault="00C204B0">
      <w:pPr>
        <w:rPr>
          <w:rFonts w:ascii="Arial Unicode MS" w:eastAsia="Arial Unicode MS" w:hAnsi="Arial Unicode MS" w:cs="Arial Unicode MS"/>
          <w:sz w:val="16"/>
          <w:szCs w:val="16"/>
        </w:rPr>
      </w:pPr>
      <w:r w:rsidRPr="00977EC1">
        <w:rPr>
          <w:rFonts w:ascii="Arial Unicode MS" w:eastAsia="Arial Unicode MS" w:hAnsi="Arial Unicode MS" w:cs="Arial Unicode MS"/>
          <w:sz w:val="16"/>
          <w:szCs w:val="16"/>
        </w:rPr>
        <w:br w:type="page"/>
      </w:r>
    </w:p>
    <w:p w:rsidR="001F126D" w:rsidRPr="00977EC1" w:rsidRDefault="00FF687F" w:rsidP="00FF687F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977EC1">
        <w:rPr>
          <w:rFonts w:ascii="Franklin Gothic Heavy" w:eastAsia="Arial Unicode MS" w:hAnsi="Franklin Gothic Heavy" w:cs="Arial Unicode MS"/>
          <w:smallCaps/>
          <w:sz w:val="20"/>
          <w:szCs w:val="20"/>
        </w:rPr>
        <w:lastRenderedPageBreak/>
        <w:t>reservado aos serviços</w:t>
      </w:r>
    </w:p>
    <w:p w:rsidR="00B21EFC" w:rsidRPr="00977EC1" w:rsidRDefault="00B21EFC" w:rsidP="00B21EFC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CE08D8" w:rsidRPr="002D6F57" w:rsidTr="00C204B0">
        <w:trPr>
          <w:jc w:val="center"/>
        </w:trPr>
        <w:tc>
          <w:tcPr>
            <w:tcW w:w="851" w:type="dxa"/>
          </w:tcPr>
          <w:p w:rsidR="00CE08D8" w:rsidRPr="00977EC1" w:rsidRDefault="00B7667D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</w:tcPr>
          <w:p w:rsidR="00CE08D8" w:rsidRPr="00977EC1" w:rsidRDefault="00C204B0" w:rsidP="007F2617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ertidão comprovativa da titularidade de um curso superior português ou equivalência com a respetiva classificação final</w:t>
            </w:r>
          </w:p>
        </w:tc>
      </w:tr>
    </w:tbl>
    <w:p w:rsidR="00B21EFC" w:rsidRPr="00977EC1" w:rsidRDefault="00B21EFC" w:rsidP="00B21EFC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CE08D8" w:rsidRPr="002D6F57" w:rsidTr="00C204B0">
        <w:trPr>
          <w:jc w:val="center"/>
        </w:trPr>
        <w:tc>
          <w:tcPr>
            <w:tcW w:w="851" w:type="dxa"/>
          </w:tcPr>
          <w:p w:rsidR="00CE08D8" w:rsidRPr="00977EC1" w:rsidRDefault="00B7667D" w:rsidP="00D076C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</w:tcPr>
          <w:p w:rsidR="00CE08D8" w:rsidRPr="00977EC1" w:rsidRDefault="00C204B0" w:rsidP="00D076C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ertidão discriminativa das disciplinas em que obteve aproveitamento e respetiva classificação</w:t>
            </w:r>
          </w:p>
        </w:tc>
      </w:tr>
    </w:tbl>
    <w:p w:rsidR="00CE08D8" w:rsidRPr="00977EC1" w:rsidRDefault="00CE08D8" w:rsidP="00CE08D8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C204B0" w:rsidRPr="002D6F57" w:rsidTr="00C204B0">
        <w:trPr>
          <w:jc w:val="center"/>
        </w:trPr>
        <w:tc>
          <w:tcPr>
            <w:tcW w:w="851" w:type="dxa"/>
          </w:tcPr>
          <w:p w:rsidR="00C204B0" w:rsidRPr="00977EC1" w:rsidRDefault="00B7667D" w:rsidP="00B164A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</w:tcPr>
          <w:p w:rsidR="00C204B0" w:rsidRPr="00977EC1" w:rsidRDefault="00C204B0" w:rsidP="007F2617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certidão de aprovação nas provas </w:t>
            </w:r>
            <w:r w:rsidR="007F2617" w:rsidRPr="00977EC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specialmente adequadas destinadas a avaliar a capacidade para a frequência do ensino superior dos maiores de 23 anos</w:t>
            </w:r>
          </w:p>
        </w:tc>
      </w:tr>
    </w:tbl>
    <w:p w:rsidR="00C204B0" w:rsidRPr="00977EC1" w:rsidRDefault="00C204B0" w:rsidP="00C204B0">
      <w:pPr>
        <w:pStyle w:val="Cabealho"/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C204B0" w:rsidRPr="002D6F57" w:rsidTr="00C204B0">
        <w:trPr>
          <w:jc w:val="center"/>
        </w:trPr>
        <w:tc>
          <w:tcPr>
            <w:tcW w:w="851" w:type="dxa"/>
          </w:tcPr>
          <w:p w:rsidR="00C204B0" w:rsidRPr="00977EC1" w:rsidRDefault="00B7667D" w:rsidP="00B164A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</w:tcPr>
          <w:p w:rsidR="00C204B0" w:rsidRPr="00977EC1" w:rsidRDefault="007F2617" w:rsidP="007F2617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ertidão de aprovação numa prova de ingresso específica que visa avaliar a capacidade para a frequência do ciclo de estudos em que o estudante pretende ingressar</w:t>
            </w:r>
          </w:p>
        </w:tc>
      </w:tr>
    </w:tbl>
    <w:p w:rsidR="00C204B0" w:rsidRPr="00977EC1" w:rsidRDefault="00C204B0" w:rsidP="00C204B0">
      <w:pPr>
        <w:pStyle w:val="Cabealho"/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C204B0" w:rsidRPr="002D6F57" w:rsidTr="00C204B0">
        <w:trPr>
          <w:jc w:val="center"/>
        </w:trPr>
        <w:tc>
          <w:tcPr>
            <w:tcW w:w="851" w:type="dxa"/>
          </w:tcPr>
          <w:p w:rsidR="00C204B0" w:rsidRPr="00977EC1" w:rsidRDefault="00B7667D" w:rsidP="00B164A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</w:tcPr>
          <w:p w:rsidR="00C204B0" w:rsidRPr="00977EC1" w:rsidRDefault="00C204B0" w:rsidP="00B164A5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ertidão de conclusão do CET com respetiva classificação final</w:t>
            </w:r>
          </w:p>
        </w:tc>
      </w:tr>
    </w:tbl>
    <w:p w:rsidR="007F2617" w:rsidRPr="00977EC1" w:rsidRDefault="007F2617" w:rsidP="007F2617">
      <w:pPr>
        <w:pStyle w:val="Cabealho"/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7F2617" w:rsidRPr="002D6F57" w:rsidTr="0004034E">
        <w:trPr>
          <w:jc w:val="center"/>
        </w:trPr>
        <w:tc>
          <w:tcPr>
            <w:tcW w:w="851" w:type="dxa"/>
          </w:tcPr>
          <w:p w:rsidR="007F2617" w:rsidRPr="00977EC1" w:rsidRDefault="007F2617" w:rsidP="0004034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</w:tcPr>
          <w:p w:rsidR="007F2617" w:rsidRPr="00977EC1" w:rsidRDefault="007F2617" w:rsidP="007F261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ertidão de conclusão do TESP com respetiva classificação final</w:t>
            </w:r>
          </w:p>
        </w:tc>
      </w:tr>
    </w:tbl>
    <w:p w:rsidR="007F2617" w:rsidRPr="00977EC1" w:rsidRDefault="007F2617" w:rsidP="007F2617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7F2617" w:rsidRPr="002D6F57" w:rsidTr="0004034E">
        <w:trPr>
          <w:jc w:val="center"/>
        </w:trPr>
        <w:tc>
          <w:tcPr>
            <w:tcW w:w="851" w:type="dxa"/>
          </w:tcPr>
          <w:p w:rsidR="007F2617" w:rsidRPr="00977EC1" w:rsidRDefault="007F2617" w:rsidP="0004034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</w:tcPr>
          <w:p w:rsidR="007F2617" w:rsidRPr="00977EC1" w:rsidRDefault="007F2617" w:rsidP="0004034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procuração (quando representado por procurador)</w:t>
            </w:r>
          </w:p>
        </w:tc>
      </w:tr>
    </w:tbl>
    <w:p w:rsidR="00CE08D8" w:rsidRPr="00977EC1" w:rsidRDefault="00CE08D8" w:rsidP="00CE08D8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"/>
        <w:gridCol w:w="699"/>
        <w:gridCol w:w="8663"/>
      </w:tblGrid>
      <w:tr w:rsidR="00CE08D8" w:rsidRPr="00977EC1" w:rsidTr="00B7667D">
        <w:trPr>
          <w:jc w:val="center"/>
        </w:trPr>
        <w:tc>
          <w:tcPr>
            <w:tcW w:w="844" w:type="dxa"/>
          </w:tcPr>
          <w:p w:rsidR="00CE08D8" w:rsidRPr="00977EC1" w:rsidRDefault="00B7667D" w:rsidP="00D076C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699" w:type="dxa"/>
          </w:tcPr>
          <w:p w:rsidR="00CE08D8" w:rsidRPr="00977EC1" w:rsidRDefault="00CE08D8" w:rsidP="00D076C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outros</w:t>
            </w:r>
          </w:p>
        </w:tc>
        <w:tc>
          <w:tcPr>
            <w:tcW w:w="8663" w:type="dxa"/>
            <w:tcBorders>
              <w:bottom w:val="single" w:sz="4" w:space="0" w:color="auto"/>
            </w:tcBorders>
          </w:tcPr>
          <w:p w:rsidR="00CE08D8" w:rsidRPr="00977EC1" w:rsidRDefault="00CE08D8" w:rsidP="00D076C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</w:tbl>
    <w:p w:rsidR="00CE08D8" w:rsidRPr="00977EC1" w:rsidRDefault="00CE08D8" w:rsidP="00CE08D8">
      <w:pPr>
        <w:rPr>
          <w:rFonts w:ascii="Franklin Gothic Book" w:eastAsia="Arial Unicode MS" w:hAnsi="Franklin Gothic Book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E08D8" w:rsidRPr="002D6F57" w:rsidTr="00CE08D8">
        <w:trPr>
          <w:jc w:val="center"/>
        </w:trPr>
        <w:tc>
          <w:tcPr>
            <w:tcW w:w="10206" w:type="dxa"/>
          </w:tcPr>
          <w:p w:rsidR="000B77D2" w:rsidRPr="00977EC1" w:rsidRDefault="000B77D2" w:rsidP="00D076C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</w:p>
          <w:p w:rsidR="00CE08D8" w:rsidRPr="00977EC1" w:rsidRDefault="00CE08D8" w:rsidP="008E145A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recebi e conferi os documentos entregues em ____/____/_____, o</w:t>
            </w:r>
            <w:r w:rsidR="00C55F31" w:rsidRPr="00977EC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(a)</w:t>
            </w:r>
            <w:r w:rsidRPr="00977EC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</w:t>
            </w:r>
            <w:r w:rsidR="008E145A" w:rsidRPr="00977EC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T</w:t>
            </w:r>
            <w:r w:rsidRPr="00977EC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rabalhador</w:t>
            </w:r>
            <w:r w:rsidR="00C55F31" w:rsidRPr="00977EC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(a)</w:t>
            </w:r>
            <w:r w:rsidRPr="00977EC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_________________________________</w:t>
            </w:r>
          </w:p>
        </w:tc>
      </w:tr>
    </w:tbl>
    <w:p w:rsidR="002228AC" w:rsidRPr="00977EC1" w:rsidRDefault="002228AC" w:rsidP="002228AC">
      <w:pPr>
        <w:pStyle w:val="Cabealho"/>
        <w:rPr>
          <w:rFonts w:ascii="Franklin Gothic Book" w:eastAsia="Arial Unicode MS" w:hAnsi="Franklin Gothic Book" w:cs="Arial Unicode MS"/>
          <w:sz w:val="16"/>
          <w:szCs w:val="8"/>
          <w:lang w:val="pt-PT"/>
        </w:rPr>
      </w:pPr>
    </w:p>
    <w:p w:rsidR="00FF687F" w:rsidRPr="00977EC1" w:rsidRDefault="00FF687F" w:rsidP="00FF687F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  <w:lang w:val="pt-PT"/>
        </w:rPr>
      </w:pPr>
      <w:r w:rsidRPr="00977EC1">
        <w:rPr>
          <w:rFonts w:ascii="Franklin Gothic Heavy" w:eastAsia="Arial Unicode MS" w:hAnsi="Franklin Gothic Heavy" w:cs="Arial Unicode MS"/>
          <w:smallCaps/>
          <w:sz w:val="20"/>
          <w:szCs w:val="20"/>
        </w:rPr>
        <w:t>reservado ao júri</w:t>
      </w:r>
    </w:p>
    <w:p w:rsidR="002228AC" w:rsidRPr="00977EC1" w:rsidRDefault="002228AC" w:rsidP="002228AC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p w:rsidR="002228AC" w:rsidRPr="00977EC1" w:rsidRDefault="002228AC" w:rsidP="002228AC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2228AC" w:rsidRPr="00977EC1" w:rsidTr="00B164A5">
        <w:trPr>
          <w:jc w:val="center"/>
        </w:trPr>
        <w:tc>
          <w:tcPr>
            <w:tcW w:w="10206" w:type="dxa"/>
            <w:vAlign w:val="center"/>
          </w:tcPr>
          <w:p w:rsidR="002228AC" w:rsidRPr="00977EC1" w:rsidRDefault="00B7667D" w:rsidP="00B164A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="002228AC" w:rsidRPr="00977EC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colocado          </w:t>
            </w:r>
            <w:r w:rsidRPr="00977EC1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="002228AC" w:rsidRPr="00977EC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não colocado          </w:t>
            </w:r>
            <w:r w:rsidRPr="00977EC1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="002228AC" w:rsidRPr="00977EC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excluído</w:t>
            </w:r>
          </w:p>
        </w:tc>
      </w:tr>
      <w:tr w:rsidR="002228AC" w:rsidRPr="00977EC1" w:rsidTr="00B164A5">
        <w:trPr>
          <w:trHeight w:val="397"/>
          <w:jc w:val="center"/>
        </w:trPr>
        <w:tc>
          <w:tcPr>
            <w:tcW w:w="10206" w:type="dxa"/>
            <w:vAlign w:val="center"/>
          </w:tcPr>
          <w:p w:rsidR="00362476" w:rsidRPr="00977EC1" w:rsidRDefault="00362476" w:rsidP="008E145A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  <w:p w:rsidR="002228AC" w:rsidRPr="00977EC1" w:rsidRDefault="002228AC" w:rsidP="008E145A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____/____/_____, o </w:t>
            </w:r>
            <w:r w:rsidR="008E145A" w:rsidRPr="00977EC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J</w:t>
            </w: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úri  _________________________________</w:t>
            </w:r>
          </w:p>
        </w:tc>
      </w:tr>
    </w:tbl>
    <w:p w:rsidR="002228AC" w:rsidRPr="00977EC1" w:rsidRDefault="002228AC" w:rsidP="002228AC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p w:rsidR="00FF687F" w:rsidRPr="00977EC1" w:rsidRDefault="00FF687F" w:rsidP="00FF687F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  <w:lang w:val="pt-PT"/>
        </w:rPr>
      </w:pPr>
      <w:r w:rsidRPr="00977EC1">
        <w:rPr>
          <w:rFonts w:ascii="Franklin Gothic Heavy" w:eastAsia="Arial Unicode MS" w:hAnsi="Franklin Gothic Heavy" w:cs="Arial Unicode MS"/>
          <w:smallCaps/>
          <w:sz w:val="20"/>
          <w:szCs w:val="20"/>
          <w:lang w:val="pt-PT"/>
        </w:rPr>
        <w:t>despacho do(a) presidente da escola</w:t>
      </w:r>
    </w:p>
    <w:p w:rsidR="002228AC" w:rsidRPr="00977EC1" w:rsidRDefault="002228AC" w:rsidP="002228AC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p w:rsidR="002228AC" w:rsidRPr="00977EC1" w:rsidRDefault="002228AC" w:rsidP="002228AC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2228AC" w:rsidRPr="002D6F57" w:rsidTr="00B164A5">
        <w:trPr>
          <w:jc w:val="center"/>
        </w:trPr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:rsidR="002228AC" w:rsidRPr="00977EC1" w:rsidRDefault="002228AC" w:rsidP="00B164A5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2228AC" w:rsidRPr="002D6F57" w:rsidTr="00B164A5">
        <w:trPr>
          <w:jc w:val="center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AC" w:rsidRPr="00977EC1" w:rsidRDefault="002228AC" w:rsidP="00B164A5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2228AC" w:rsidRPr="002D6F57" w:rsidTr="00B164A5">
        <w:trPr>
          <w:jc w:val="center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AC" w:rsidRPr="00977EC1" w:rsidRDefault="002228AC" w:rsidP="00B164A5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2228AC" w:rsidRPr="002D6F57" w:rsidTr="00B164A5">
        <w:trPr>
          <w:jc w:val="center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8AC" w:rsidRPr="00977EC1" w:rsidRDefault="002228AC" w:rsidP="00B164A5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2228AC" w:rsidRPr="002D6F57" w:rsidTr="00B164A5">
        <w:trPr>
          <w:trHeight w:val="397"/>
          <w:jc w:val="center"/>
        </w:trPr>
        <w:tc>
          <w:tcPr>
            <w:tcW w:w="10206" w:type="dxa"/>
            <w:tcBorders>
              <w:top w:val="single" w:sz="4" w:space="0" w:color="auto"/>
            </w:tcBorders>
            <w:vAlign w:val="center"/>
          </w:tcPr>
          <w:p w:rsidR="00362476" w:rsidRPr="00977EC1" w:rsidRDefault="00362476" w:rsidP="007D6BF2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2228AC" w:rsidRPr="00977EC1" w:rsidRDefault="002228AC" w:rsidP="007D6BF2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____/____/_____, o</w:t>
            </w:r>
            <w:r w:rsidR="00C55F31" w:rsidRPr="00977EC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Presidente da </w:t>
            </w:r>
            <w:r w:rsidR="007D6BF2" w:rsidRPr="00977EC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</w:t>
            </w:r>
            <w:r w:rsidRPr="00977EC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cola  _________________________________</w:t>
            </w:r>
          </w:p>
        </w:tc>
      </w:tr>
    </w:tbl>
    <w:p w:rsidR="002228AC" w:rsidRPr="00977EC1" w:rsidRDefault="002228AC" w:rsidP="002228AC">
      <w:pPr>
        <w:pStyle w:val="Cabealho"/>
        <w:rPr>
          <w:rFonts w:ascii="Arial Unicode MS" w:eastAsia="Arial Unicode MS" w:hAnsi="Arial Unicode MS" w:cs="Arial Unicode MS"/>
          <w:sz w:val="14"/>
          <w:szCs w:val="14"/>
          <w:lang w:val="pt-PT"/>
        </w:rPr>
      </w:pPr>
    </w:p>
    <w:p w:rsidR="00917B0B" w:rsidRPr="00977EC1" w:rsidRDefault="00917B0B" w:rsidP="00B21EFC">
      <w:pPr>
        <w:pStyle w:val="Cabealho"/>
        <w:rPr>
          <w:rFonts w:ascii="Arial Unicode MS" w:eastAsia="Arial Unicode MS" w:hAnsi="Arial Unicode MS" w:cs="Arial Unicode MS"/>
          <w:sz w:val="10"/>
          <w:szCs w:val="10"/>
          <w:lang w:val="pt-PT"/>
        </w:rPr>
      </w:pPr>
    </w:p>
    <w:p w:rsidR="002228AC" w:rsidRPr="00977EC1" w:rsidRDefault="002228AC" w:rsidP="00B21EFC">
      <w:pPr>
        <w:pStyle w:val="Cabealho"/>
        <w:rPr>
          <w:rFonts w:ascii="Arial Unicode MS" w:eastAsia="Arial Unicode MS" w:hAnsi="Arial Unicode MS" w:cs="Arial Unicode MS"/>
          <w:sz w:val="10"/>
          <w:szCs w:val="10"/>
          <w:lang w:val="pt-PT"/>
        </w:rPr>
      </w:pPr>
    </w:p>
    <w:p w:rsidR="002228AC" w:rsidRPr="00977EC1" w:rsidRDefault="002228AC" w:rsidP="00B21EFC">
      <w:pPr>
        <w:pStyle w:val="Cabealho"/>
        <w:rPr>
          <w:rFonts w:ascii="Arial Unicode MS" w:eastAsia="Arial Unicode MS" w:hAnsi="Arial Unicode MS" w:cs="Arial Unicode MS"/>
          <w:sz w:val="10"/>
          <w:szCs w:val="10"/>
          <w:lang w:val="pt-PT"/>
        </w:rPr>
      </w:pPr>
    </w:p>
    <w:p w:rsidR="002228AC" w:rsidRPr="00977EC1" w:rsidRDefault="002228AC" w:rsidP="00B21EFC">
      <w:pPr>
        <w:pStyle w:val="Cabealho"/>
        <w:rPr>
          <w:rFonts w:ascii="Arial Unicode MS" w:eastAsia="Arial Unicode MS" w:hAnsi="Arial Unicode MS" w:cs="Arial Unicode MS"/>
          <w:sz w:val="10"/>
          <w:szCs w:val="10"/>
          <w:lang w:val="pt-PT"/>
        </w:rPr>
      </w:pPr>
    </w:p>
    <w:sectPr w:rsidR="002228AC" w:rsidRPr="00977EC1" w:rsidSect="002965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6A8" w:rsidRDefault="00F256A8">
      <w:r>
        <w:separator/>
      </w:r>
    </w:p>
  </w:endnote>
  <w:endnote w:type="continuationSeparator" w:id="0">
    <w:p w:rsidR="00F256A8" w:rsidRDefault="00F25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A67" w:rsidRDefault="00333A6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D076C1" w:rsidRPr="002D6F57" w:rsidTr="00FF687F">
      <w:trPr>
        <w:trHeight w:hRule="exact" w:val="2268"/>
        <w:jc w:val="center"/>
      </w:trPr>
      <w:tc>
        <w:tcPr>
          <w:tcW w:w="11907" w:type="dxa"/>
          <w:vAlign w:val="center"/>
        </w:tcPr>
        <w:p w:rsidR="00D076C1" w:rsidRDefault="00D076C1" w:rsidP="00C204B0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403F3D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recebi a </w:t>
          </w:r>
          <w:r w:rsidR="00C204B0" w:rsidRPr="00FF687F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candidatura a concurso especial</w:t>
          </w:r>
          <w:r w:rsidR="00C204B0"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  <w:t xml:space="preserve"> </w:t>
          </w:r>
          <w:r w:rsidRPr="00403F3D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de</w:t>
          </w:r>
          <w:r w:rsidR="00403F3D" w:rsidRPr="00403F3D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403F3D" w:rsidRPr="00C22FE5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acesso ao ensino superior de</w:t>
          </w:r>
        </w:p>
        <w:p w:rsidR="00FF687F" w:rsidRPr="00C204B0" w:rsidRDefault="00FF687F" w:rsidP="00C204B0">
          <w:pPr>
            <w:jc w:val="center"/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</w:pPr>
        </w:p>
        <w:p w:rsidR="00D076C1" w:rsidRPr="006903A4" w:rsidRDefault="00D076C1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6903A4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D076C1" w:rsidRPr="006903A4" w:rsidRDefault="00D076C1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7D6BF2" w:rsidRPr="006903A4" w:rsidRDefault="00D076C1" w:rsidP="008E145A">
          <w:pPr>
            <w:pStyle w:val="Rodap"/>
            <w:jc w:val="center"/>
            <w:rPr>
              <w:rFonts w:ascii="Arial Unicode MS" w:eastAsia="Arial Unicode MS" w:hAnsi="Arial Unicode MS" w:cs="Arial Unicode MS"/>
              <w:sz w:val="18"/>
              <w:szCs w:val="18"/>
              <w:lang w:val="pt-PT"/>
            </w:rPr>
          </w:pPr>
          <w:r w:rsidRPr="006903A4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</w:t>
          </w:r>
          <w:r w:rsidR="00C55F31" w:rsidRPr="006903A4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(a)</w:t>
          </w:r>
          <w:r w:rsidRPr="006903A4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8E145A" w:rsidRPr="006903A4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T</w:t>
          </w:r>
          <w:r w:rsidRPr="006903A4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rabalhador</w:t>
          </w:r>
          <w:r w:rsidR="00C55F31" w:rsidRPr="006903A4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(a)</w:t>
          </w:r>
          <w:r w:rsidRPr="006903A4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______</w:t>
          </w:r>
        </w:p>
      </w:tc>
    </w:tr>
  </w:tbl>
  <w:p w:rsidR="00D076C1" w:rsidRPr="006927B3" w:rsidRDefault="00D076C1" w:rsidP="006927B3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A67" w:rsidRDefault="00333A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6A8" w:rsidRDefault="00F256A8">
      <w:r>
        <w:separator/>
      </w:r>
    </w:p>
  </w:footnote>
  <w:footnote w:type="continuationSeparator" w:id="0">
    <w:p w:rsidR="00F256A8" w:rsidRDefault="00F25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3"/>
      <w:gridCol w:w="6857"/>
      <w:gridCol w:w="1666"/>
    </w:tblGrid>
    <w:tr w:rsidR="00FF687F" w:rsidRPr="003F2653" w:rsidTr="00FF687F">
      <w:trPr>
        <w:trHeight w:val="1134"/>
        <w:jc w:val="center"/>
      </w:trPr>
      <w:tc>
        <w:tcPr>
          <w:tcW w:w="1683" w:type="dxa"/>
          <w:vAlign w:val="center"/>
        </w:tcPr>
        <w:p w:rsidR="00FF687F" w:rsidRPr="003F2653" w:rsidRDefault="00FF687F" w:rsidP="00761EC2">
          <w:pPr>
            <w:rPr>
              <w:rFonts w:ascii="Arial Black" w:hAnsi="Arial Black"/>
              <w:sz w:val="22"/>
              <w:szCs w:val="22"/>
              <w:lang w:val="pt-PT"/>
            </w:rPr>
          </w:pPr>
        </w:p>
      </w:tc>
      <w:tc>
        <w:tcPr>
          <w:tcW w:w="6857" w:type="dxa"/>
          <w:vAlign w:val="center"/>
        </w:tcPr>
        <w:p w:rsidR="00FF687F" w:rsidRPr="00FF687F" w:rsidRDefault="00422CC3" w:rsidP="00761EC2">
          <w:pPr>
            <w:jc w:val="center"/>
            <w:rPr>
              <w:rFonts w:ascii="Franklin Gothic Book" w:eastAsia="Arial Unicode MS" w:hAnsi="Franklin Gothic Book" w:cs="Arial Unicode MS"/>
              <w:sz w:val="14"/>
              <w:szCs w:val="14"/>
              <w:lang w:val="pt-PT"/>
            </w:rPr>
          </w:pPr>
          <w:r w:rsidRPr="002A7E4E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</w:t>
          </w:r>
          <w:r w:rsidRPr="002A7E4E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Pr="002A7E4E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2</w:t>
          </w:r>
          <w:r w:rsidRPr="002A7E4E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08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pt</w:t>
          </w:r>
          <w:r w:rsidRPr="002A7E4E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4</w:t>
          </w:r>
          <w:r w:rsidRPr="002A7E4E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</w:t>
          </w:r>
          <w:r w:rsidRPr="002A7E4E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1</w:t>
          </w:r>
          <w:r w:rsidRPr="002A7E4E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1</w:t>
          </w:r>
        </w:p>
      </w:tc>
      <w:tc>
        <w:tcPr>
          <w:tcW w:w="1666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1697102"/>
            <w:docPartObj>
              <w:docPartGallery w:val="Page Numbers (Top of Page)"/>
              <w:docPartUnique/>
            </w:docPartObj>
          </w:sdtPr>
          <w:sdtEndPr/>
          <w:sdtContent>
            <w:p w:rsidR="00FF687F" w:rsidRPr="00FF687F" w:rsidRDefault="008E1CC1" w:rsidP="00761EC2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FF687F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FF687F" w:rsidRPr="00FF687F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FF687F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2D6F57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FF687F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FF687F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FF687F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FF687F" w:rsidRPr="00FF687F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FF687F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2D6F57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FF687F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FF687F" w:rsidRPr="00143543" w:rsidRDefault="00FF687F" w:rsidP="00FF687F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FF687F" w:rsidRPr="00044385" w:rsidRDefault="00FF687F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96"/>
      <w:gridCol w:w="6190"/>
      <w:gridCol w:w="1520"/>
    </w:tblGrid>
    <w:tr w:rsidR="00D076C1" w:rsidRPr="003F2653" w:rsidTr="00FF687F">
      <w:trPr>
        <w:trHeight w:val="1134"/>
        <w:jc w:val="center"/>
      </w:trPr>
      <w:tc>
        <w:tcPr>
          <w:tcW w:w="1701" w:type="dxa"/>
          <w:vAlign w:val="center"/>
        </w:tcPr>
        <w:p w:rsidR="00D076C1" w:rsidRPr="003F2653" w:rsidRDefault="00333A67" w:rsidP="00916900">
          <w:pPr>
            <w:rPr>
              <w:rFonts w:ascii="Arial Black" w:hAnsi="Arial Black"/>
              <w:sz w:val="22"/>
              <w:szCs w:val="22"/>
              <w:lang w:val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6651AABA" wp14:editId="660F88AB">
                <wp:extent cx="1439545" cy="489585"/>
                <wp:effectExtent l="0" t="0" r="8255" b="5715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D076C1" w:rsidRPr="00FF687F" w:rsidRDefault="00D076C1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FF687F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candidatura </w:t>
          </w:r>
          <w:r w:rsidR="00C204B0" w:rsidRPr="00FF687F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a</w:t>
          </w:r>
          <w:r w:rsidRPr="00FF687F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 </w:t>
          </w:r>
          <w:r w:rsidR="00C204B0" w:rsidRPr="00FF687F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concurso especial</w:t>
          </w:r>
        </w:p>
        <w:p w:rsidR="00D076C1" w:rsidRPr="002A7E4E" w:rsidRDefault="00D076C1" w:rsidP="00422CC3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2A7E4E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</w:t>
          </w:r>
          <w:r w:rsidR="006903A4" w:rsidRPr="002A7E4E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="00EF0A96" w:rsidRPr="002A7E4E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*</w:t>
          </w:r>
          <w:r w:rsidR="009D2971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2</w:t>
          </w:r>
          <w:r w:rsidR="00EF0A96" w:rsidRPr="002A7E4E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</w:t>
          </w:r>
          <w:r w:rsidRPr="002A7E4E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</w:t>
          </w:r>
          <w:r w:rsidR="00EF0A96" w:rsidRPr="002A7E4E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8</w:t>
          </w:r>
          <w:r w:rsidR="00D11965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pt</w:t>
          </w:r>
          <w:r w:rsidRPr="002A7E4E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0</w:t>
          </w:r>
          <w:r w:rsidR="00422CC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4</w:t>
          </w:r>
          <w:r w:rsidRPr="002A7E4E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</w:t>
          </w:r>
          <w:r w:rsidR="00422CC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</w:t>
          </w:r>
          <w:r w:rsidRPr="002A7E4E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 w:rsidR="00422CC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1</w:t>
          </w:r>
          <w:r w:rsidRPr="002A7E4E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20</w:t>
          </w:r>
          <w:r w:rsidR="00B603DB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</w:t>
          </w:r>
          <w:r w:rsidR="00422CC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</w:t>
          </w:r>
        </w:p>
      </w:tc>
      <w:tc>
        <w:tcPr>
          <w:tcW w:w="170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p w:rsidR="00D076C1" w:rsidRPr="00FF687F" w:rsidRDefault="008E1CC1" w:rsidP="00FF687F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FF687F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D076C1" w:rsidRPr="00FF687F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FF687F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2D6F57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FF687F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FF687F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FF687F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D076C1" w:rsidRPr="00FF687F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FF687F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2D6F57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FF687F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D076C1" w:rsidRPr="00143543" w:rsidRDefault="00D076C1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A67" w:rsidRDefault="00333A6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lujmRHkctNduZbZjEW9gt+RQdQQS9QzqmFE1Ln20f/6HlINFjB9K90K+ztMnO97Eg4hYHeL+jNlYTtN81KcJg==" w:salt="s4eSsyD+GYpI06wr/tpaVQ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3DA"/>
    <w:rsid w:val="00006715"/>
    <w:rsid w:val="00007239"/>
    <w:rsid w:val="0000762D"/>
    <w:rsid w:val="00007FC1"/>
    <w:rsid w:val="0001026B"/>
    <w:rsid w:val="000108EB"/>
    <w:rsid w:val="00012462"/>
    <w:rsid w:val="00012789"/>
    <w:rsid w:val="00014D72"/>
    <w:rsid w:val="00015655"/>
    <w:rsid w:val="00016A5E"/>
    <w:rsid w:val="00017F41"/>
    <w:rsid w:val="000208B9"/>
    <w:rsid w:val="00020A19"/>
    <w:rsid w:val="00022B1C"/>
    <w:rsid w:val="00026A76"/>
    <w:rsid w:val="0003338E"/>
    <w:rsid w:val="00037203"/>
    <w:rsid w:val="000375E3"/>
    <w:rsid w:val="00040EE7"/>
    <w:rsid w:val="00042B1B"/>
    <w:rsid w:val="00043C52"/>
    <w:rsid w:val="00044385"/>
    <w:rsid w:val="00052594"/>
    <w:rsid w:val="000540A0"/>
    <w:rsid w:val="00054889"/>
    <w:rsid w:val="000576B1"/>
    <w:rsid w:val="00060169"/>
    <w:rsid w:val="00060565"/>
    <w:rsid w:val="000613B8"/>
    <w:rsid w:val="00062827"/>
    <w:rsid w:val="00065319"/>
    <w:rsid w:val="00070FDB"/>
    <w:rsid w:val="000721CC"/>
    <w:rsid w:val="00072751"/>
    <w:rsid w:val="000727DD"/>
    <w:rsid w:val="0007392C"/>
    <w:rsid w:val="00073F03"/>
    <w:rsid w:val="000748E0"/>
    <w:rsid w:val="00083B09"/>
    <w:rsid w:val="00086161"/>
    <w:rsid w:val="00087435"/>
    <w:rsid w:val="00087559"/>
    <w:rsid w:val="00090FA2"/>
    <w:rsid w:val="000914F6"/>
    <w:rsid w:val="000918D6"/>
    <w:rsid w:val="00092DF7"/>
    <w:rsid w:val="000930CB"/>
    <w:rsid w:val="000939BE"/>
    <w:rsid w:val="00094EAA"/>
    <w:rsid w:val="000A0A0A"/>
    <w:rsid w:val="000A3A16"/>
    <w:rsid w:val="000A52D6"/>
    <w:rsid w:val="000B1A64"/>
    <w:rsid w:val="000B77D2"/>
    <w:rsid w:val="000B7F96"/>
    <w:rsid w:val="000C017E"/>
    <w:rsid w:val="000C2417"/>
    <w:rsid w:val="000D3C77"/>
    <w:rsid w:val="000D4E14"/>
    <w:rsid w:val="000D54D4"/>
    <w:rsid w:val="000E3FFD"/>
    <w:rsid w:val="000E429C"/>
    <w:rsid w:val="000E4EA0"/>
    <w:rsid w:val="000E794E"/>
    <w:rsid w:val="000F0320"/>
    <w:rsid w:val="000F1B09"/>
    <w:rsid w:val="000F4229"/>
    <w:rsid w:val="000F71C6"/>
    <w:rsid w:val="0010236F"/>
    <w:rsid w:val="00112272"/>
    <w:rsid w:val="00112C6C"/>
    <w:rsid w:val="00113662"/>
    <w:rsid w:val="00114761"/>
    <w:rsid w:val="00114C45"/>
    <w:rsid w:val="001177B7"/>
    <w:rsid w:val="00124421"/>
    <w:rsid w:val="001247A6"/>
    <w:rsid w:val="001328E6"/>
    <w:rsid w:val="00135F2F"/>
    <w:rsid w:val="0013685B"/>
    <w:rsid w:val="00136886"/>
    <w:rsid w:val="00141499"/>
    <w:rsid w:val="00141E6F"/>
    <w:rsid w:val="0014300A"/>
    <w:rsid w:val="001431FE"/>
    <w:rsid w:val="00143543"/>
    <w:rsid w:val="00147077"/>
    <w:rsid w:val="001476A6"/>
    <w:rsid w:val="00151E6D"/>
    <w:rsid w:val="0015396D"/>
    <w:rsid w:val="00153C89"/>
    <w:rsid w:val="00154E54"/>
    <w:rsid w:val="00155EA5"/>
    <w:rsid w:val="00156EE1"/>
    <w:rsid w:val="00157FA5"/>
    <w:rsid w:val="00164E9E"/>
    <w:rsid w:val="001658F5"/>
    <w:rsid w:val="00165ED6"/>
    <w:rsid w:val="001662F3"/>
    <w:rsid w:val="001663FD"/>
    <w:rsid w:val="001714F4"/>
    <w:rsid w:val="0017252E"/>
    <w:rsid w:val="00173CB3"/>
    <w:rsid w:val="00177F0B"/>
    <w:rsid w:val="00177FEC"/>
    <w:rsid w:val="00185CFF"/>
    <w:rsid w:val="00186D2F"/>
    <w:rsid w:val="00186F12"/>
    <w:rsid w:val="00187757"/>
    <w:rsid w:val="00190A79"/>
    <w:rsid w:val="00194144"/>
    <w:rsid w:val="00195EDC"/>
    <w:rsid w:val="0019630F"/>
    <w:rsid w:val="001A3124"/>
    <w:rsid w:val="001A34B1"/>
    <w:rsid w:val="001B0C78"/>
    <w:rsid w:val="001B2143"/>
    <w:rsid w:val="001B41BA"/>
    <w:rsid w:val="001C6163"/>
    <w:rsid w:val="001C73F8"/>
    <w:rsid w:val="001D0262"/>
    <w:rsid w:val="001D196F"/>
    <w:rsid w:val="001D1B8E"/>
    <w:rsid w:val="001E111B"/>
    <w:rsid w:val="001E6E2A"/>
    <w:rsid w:val="001F126D"/>
    <w:rsid w:val="001F2C20"/>
    <w:rsid w:val="001F303E"/>
    <w:rsid w:val="001F445A"/>
    <w:rsid w:val="001F54CE"/>
    <w:rsid w:val="001F553D"/>
    <w:rsid w:val="001F7A89"/>
    <w:rsid w:val="00206667"/>
    <w:rsid w:val="0020671B"/>
    <w:rsid w:val="0020694B"/>
    <w:rsid w:val="00214403"/>
    <w:rsid w:val="002150E2"/>
    <w:rsid w:val="002153EE"/>
    <w:rsid w:val="002164B0"/>
    <w:rsid w:val="00217B09"/>
    <w:rsid w:val="00221CBE"/>
    <w:rsid w:val="002227A2"/>
    <w:rsid w:val="002228AC"/>
    <w:rsid w:val="002230AD"/>
    <w:rsid w:val="00223EFA"/>
    <w:rsid w:val="0022463C"/>
    <w:rsid w:val="0022477B"/>
    <w:rsid w:val="002247F5"/>
    <w:rsid w:val="002256DE"/>
    <w:rsid w:val="002302D2"/>
    <w:rsid w:val="002303B5"/>
    <w:rsid w:val="00232019"/>
    <w:rsid w:val="00234D77"/>
    <w:rsid w:val="00236D4A"/>
    <w:rsid w:val="00240478"/>
    <w:rsid w:val="0024485F"/>
    <w:rsid w:val="00245913"/>
    <w:rsid w:val="002507D1"/>
    <w:rsid w:val="002532BD"/>
    <w:rsid w:val="002553C7"/>
    <w:rsid w:val="002564FC"/>
    <w:rsid w:val="00256FCB"/>
    <w:rsid w:val="00265596"/>
    <w:rsid w:val="00266284"/>
    <w:rsid w:val="0026638E"/>
    <w:rsid w:val="0027085F"/>
    <w:rsid w:val="00271C79"/>
    <w:rsid w:val="00275337"/>
    <w:rsid w:val="00290E2C"/>
    <w:rsid w:val="002916B0"/>
    <w:rsid w:val="00291C06"/>
    <w:rsid w:val="002927AF"/>
    <w:rsid w:val="0029336C"/>
    <w:rsid w:val="0029345C"/>
    <w:rsid w:val="00295BBD"/>
    <w:rsid w:val="00296582"/>
    <w:rsid w:val="00297141"/>
    <w:rsid w:val="002A3AC7"/>
    <w:rsid w:val="002A7E4E"/>
    <w:rsid w:val="002B114C"/>
    <w:rsid w:val="002B395D"/>
    <w:rsid w:val="002B3EB9"/>
    <w:rsid w:val="002B4B29"/>
    <w:rsid w:val="002B759E"/>
    <w:rsid w:val="002C1F43"/>
    <w:rsid w:val="002C3B24"/>
    <w:rsid w:val="002C47D4"/>
    <w:rsid w:val="002D0DBF"/>
    <w:rsid w:val="002D2086"/>
    <w:rsid w:val="002D4AE9"/>
    <w:rsid w:val="002D6F57"/>
    <w:rsid w:val="002E1FB7"/>
    <w:rsid w:val="002E5A16"/>
    <w:rsid w:val="002F0841"/>
    <w:rsid w:val="002F2255"/>
    <w:rsid w:val="002F485A"/>
    <w:rsid w:val="002F513D"/>
    <w:rsid w:val="00300E8E"/>
    <w:rsid w:val="003030A3"/>
    <w:rsid w:val="0030321D"/>
    <w:rsid w:val="00303D1D"/>
    <w:rsid w:val="00306320"/>
    <w:rsid w:val="00306F88"/>
    <w:rsid w:val="00307A46"/>
    <w:rsid w:val="00310C23"/>
    <w:rsid w:val="00311856"/>
    <w:rsid w:val="00311AD6"/>
    <w:rsid w:val="00313B56"/>
    <w:rsid w:val="003152F5"/>
    <w:rsid w:val="00322B56"/>
    <w:rsid w:val="00324036"/>
    <w:rsid w:val="00332132"/>
    <w:rsid w:val="003323CA"/>
    <w:rsid w:val="00333A67"/>
    <w:rsid w:val="00333ED9"/>
    <w:rsid w:val="00336ACD"/>
    <w:rsid w:val="003403D6"/>
    <w:rsid w:val="0034072F"/>
    <w:rsid w:val="003412C8"/>
    <w:rsid w:val="0034214E"/>
    <w:rsid w:val="00346748"/>
    <w:rsid w:val="00347A01"/>
    <w:rsid w:val="0035072D"/>
    <w:rsid w:val="00351E06"/>
    <w:rsid w:val="00352557"/>
    <w:rsid w:val="003534DC"/>
    <w:rsid w:val="003537B5"/>
    <w:rsid w:val="00355619"/>
    <w:rsid w:val="00362476"/>
    <w:rsid w:val="00362C1F"/>
    <w:rsid w:val="00363913"/>
    <w:rsid w:val="00363C83"/>
    <w:rsid w:val="003649BE"/>
    <w:rsid w:val="0036566D"/>
    <w:rsid w:val="00370051"/>
    <w:rsid w:val="00371A5A"/>
    <w:rsid w:val="00375903"/>
    <w:rsid w:val="00376754"/>
    <w:rsid w:val="00380863"/>
    <w:rsid w:val="00382F04"/>
    <w:rsid w:val="00383547"/>
    <w:rsid w:val="003853BD"/>
    <w:rsid w:val="003868F7"/>
    <w:rsid w:val="00386EC1"/>
    <w:rsid w:val="00392912"/>
    <w:rsid w:val="00394F26"/>
    <w:rsid w:val="0039623D"/>
    <w:rsid w:val="00396B9F"/>
    <w:rsid w:val="0039713B"/>
    <w:rsid w:val="003A0885"/>
    <w:rsid w:val="003A4807"/>
    <w:rsid w:val="003A4A25"/>
    <w:rsid w:val="003A64FF"/>
    <w:rsid w:val="003A6C43"/>
    <w:rsid w:val="003B0C30"/>
    <w:rsid w:val="003B33EB"/>
    <w:rsid w:val="003B45E2"/>
    <w:rsid w:val="003B4904"/>
    <w:rsid w:val="003B7E1E"/>
    <w:rsid w:val="003C0187"/>
    <w:rsid w:val="003C3D08"/>
    <w:rsid w:val="003D1C9E"/>
    <w:rsid w:val="003D1ED7"/>
    <w:rsid w:val="003D295E"/>
    <w:rsid w:val="003D3597"/>
    <w:rsid w:val="003D43FC"/>
    <w:rsid w:val="003D5179"/>
    <w:rsid w:val="003E0734"/>
    <w:rsid w:val="003E2AA8"/>
    <w:rsid w:val="003E5F4B"/>
    <w:rsid w:val="003F0ED5"/>
    <w:rsid w:val="003F2653"/>
    <w:rsid w:val="00401A0F"/>
    <w:rsid w:val="00401AB4"/>
    <w:rsid w:val="00403EC5"/>
    <w:rsid w:val="00403F3D"/>
    <w:rsid w:val="00404FEE"/>
    <w:rsid w:val="00407224"/>
    <w:rsid w:val="004108EA"/>
    <w:rsid w:val="004109FC"/>
    <w:rsid w:val="00411E68"/>
    <w:rsid w:val="00412B4B"/>
    <w:rsid w:val="0041337B"/>
    <w:rsid w:val="00414F18"/>
    <w:rsid w:val="00417782"/>
    <w:rsid w:val="0042213D"/>
    <w:rsid w:val="00422BBA"/>
    <w:rsid w:val="00422CC3"/>
    <w:rsid w:val="00422F99"/>
    <w:rsid w:val="00425642"/>
    <w:rsid w:val="00430070"/>
    <w:rsid w:val="0043067F"/>
    <w:rsid w:val="00433E75"/>
    <w:rsid w:val="00434E5E"/>
    <w:rsid w:val="00435C60"/>
    <w:rsid w:val="004366A3"/>
    <w:rsid w:val="00436D60"/>
    <w:rsid w:val="00437B1F"/>
    <w:rsid w:val="00442D7C"/>
    <w:rsid w:val="004430F9"/>
    <w:rsid w:val="00445D3E"/>
    <w:rsid w:val="004506AA"/>
    <w:rsid w:val="004523F3"/>
    <w:rsid w:val="004525FA"/>
    <w:rsid w:val="00452FCC"/>
    <w:rsid w:val="00453DA9"/>
    <w:rsid w:val="00456DED"/>
    <w:rsid w:val="00461174"/>
    <w:rsid w:val="00464F7B"/>
    <w:rsid w:val="00470F90"/>
    <w:rsid w:val="004729A1"/>
    <w:rsid w:val="004756B8"/>
    <w:rsid w:val="0048225A"/>
    <w:rsid w:val="004835B8"/>
    <w:rsid w:val="00484C07"/>
    <w:rsid w:val="004850DE"/>
    <w:rsid w:val="00497EB5"/>
    <w:rsid w:val="004A1C70"/>
    <w:rsid w:val="004A776A"/>
    <w:rsid w:val="004B36E0"/>
    <w:rsid w:val="004C023B"/>
    <w:rsid w:val="004C4166"/>
    <w:rsid w:val="004C4643"/>
    <w:rsid w:val="004C5B4D"/>
    <w:rsid w:val="004D009C"/>
    <w:rsid w:val="004D27A2"/>
    <w:rsid w:val="004D4384"/>
    <w:rsid w:val="004D4492"/>
    <w:rsid w:val="004E1F38"/>
    <w:rsid w:val="004E2ADB"/>
    <w:rsid w:val="004E3DB9"/>
    <w:rsid w:val="004E508D"/>
    <w:rsid w:val="004F3551"/>
    <w:rsid w:val="004F36F9"/>
    <w:rsid w:val="004F3A21"/>
    <w:rsid w:val="004F5E35"/>
    <w:rsid w:val="004F6B86"/>
    <w:rsid w:val="004F73FB"/>
    <w:rsid w:val="005033E6"/>
    <w:rsid w:val="005045F5"/>
    <w:rsid w:val="005057C9"/>
    <w:rsid w:val="0051028F"/>
    <w:rsid w:val="005126B5"/>
    <w:rsid w:val="00512ABB"/>
    <w:rsid w:val="00514E6A"/>
    <w:rsid w:val="005157FA"/>
    <w:rsid w:val="005158B5"/>
    <w:rsid w:val="00521061"/>
    <w:rsid w:val="00522183"/>
    <w:rsid w:val="00525E40"/>
    <w:rsid w:val="005310D3"/>
    <w:rsid w:val="00533D9B"/>
    <w:rsid w:val="0053521A"/>
    <w:rsid w:val="0053687A"/>
    <w:rsid w:val="00540765"/>
    <w:rsid w:val="00543829"/>
    <w:rsid w:val="00551CE2"/>
    <w:rsid w:val="005533E6"/>
    <w:rsid w:val="00553B52"/>
    <w:rsid w:val="0055410F"/>
    <w:rsid w:val="00554327"/>
    <w:rsid w:val="0055434E"/>
    <w:rsid w:val="00556089"/>
    <w:rsid w:val="00556379"/>
    <w:rsid w:val="005576B2"/>
    <w:rsid w:val="00560DDC"/>
    <w:rsid w:val="005648A5"/>
    <w:rsid w:val="00570CE8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6866"/>
    <w:rsid w:val="005879BA"/>
    <w:rsid w:val="00591FE3"/>
    <w:rsid w:val="005958E2"/>
    <w:rsid w:val="005967C0"/>
    <w:rsid w:val="005971DC"/>
    <w:rsid w:val="005973EF"/>
    <w:rsid w:val="005A08B1"/>
    <w:rsid w:val="005A4380"/>
    <w:rsid w:val="005A5146"/>
    <w:rsid w:val="005B3164"/>
    <w:rsid w:val="005B48B2"/>
    <w:rsid w:val="005B51A2"/>
    <w:rsid w:val="005B7CFA"/>
    <w:rsid w:val="005C1EB6"/>
    <w:rsid w:val="005C66CC"/>
    <w:rsid w:val="005C6D32"/>
    <w:rsid w:val="005D1469"/>
    <w:rsid w:val="005D3C15"/>
    <w:rsid w:val="005D44A4"/>
    <w:rsid w:val="005D6153"/>
    <w:rsid w:val="005E2270"/>
    <w:rsid w:val="005E2DEC"/>
    <w:rsid w:val="005E3492"/>
    <w:rsid w:val="005E406F"/>
    <w:rsid w:val="005E438E"/>
    <w:rsid w:val="005E7080"/>
    <w:rsid w:val="005E7BB4"/>
    <w:rsid w:val="005F1D59"/>
    <w:rsid w:val="005F384A"/>
    <w:rsid w:val="005F4747"/>
    <w:rsid w:val="005F54D5"/>
    <w:rsid w:val="005F6186"/>
    <w:rsid w:val="00601C7A"/>
    <w:rsid w:val="0060753E"/>
    <w:rsid w:val="00611AC1"/>
    <w:rsid w:val="0061483E"/>
    <w:rsid w:val="0062036C"/>
    <w:rsid w:val="006218FB"/>
    <w:rsid w:val="00623F99"/>
    <w:rsid w:val="00624662"/>
    <w:rsid w:val="00631930"/>
    <w:rsid w:val="00631E9A"/>
    <w:rsid w:val="006352FD"/>
    <w:rsid w:val="00640985"/>
    <w:rsid w:val="00641815"/>
    <w:rsid w:val="00645BC5"/>
    <w:rsid w:val="006500DE"/>
    <w:rsid w:val="00653C89"/>
    <w:rsid w:val="00655D33"/>
    <w:rsid w:val="00660C5D"/>
    <w:rsid w:val="006618A8"/>
    <w:rsid w:val="00670C58"/>
    <w:rsid w:val="00671B16"/>
    <w:rsid w:val="00683977"/>
    <w:rsid w:val="0068398A"/>
    <w:rsid w:val="00684F63"/>
    <w:rsid w:val="00685081"/>
    <w:rsid w:val="00685363"/>
    <w:rsid w:val="006854D1"/>
    <w:rsid w:val="006861A2"/>
    <w:rsid w:val="00686EE8"/>
    <w:rsid w:val="006903A4"/>
    <w:rsid w:val="0069108B"/>
    <w:rsid w:val="00691F0C"/>
    <w:rsid w:val="006927B3"/>
    <w:rsid w:val="006960E5"/>
    <w:rsid w:val="006A03EB"/>
    <w:rsid w:val="006A0ACB"/>
    <w:rsid w:val="006A19C4"/>
    <w:rsid w:val="006A4817"/>
    <w:rsid w:val="006A61B3"/>
    <w:rsid w:val="006A6350"/>
    <w:rsid w:val="006A7191"/>
    <w:rsid w:val="006B198C"/>
    <w:rsid w:val="006B1E96"/>
    <w:rsid w:val="006B4B91"/>
    <w:rsid w:val="006B5380"/>
    <w:rsid w:val="006C433E"/>
    <w:rsid w:val="006D034B"/>
    <w:rsid w:val="006D1345"/>
    <w:rsid w:val="006D20E7"/>
    <w:rsid w:val="006D4BF0"/>
    <w:rsid w:val="006E027C"/>
    <w:rsid w:val="006E4EEC"/>
    <w:rsid w:val="006F07EC"/>
    <w:rsid w:val="006F1DA7"/>
    <w:rsid w:val="006F23F7"/>
    <w:rsid w:val="006F2AC5"/>
    <w:rsid w:val="006F6573"/>
    <w:rsid w:val="006F710E"/>
    <w:rsid w:val="007015EB"/>
    <w:rsid w:val="0070327C"/>
    <w:rsid w:val="007064E6"/>
    <w:rsid w:val="0071020F"/>
    <w:rsid w:val="00713A6F"/>
    <w:rsid w:val="0071618A"/>
    <w:rsid w:val="007210B3"/>
    <w:rsid w:val="007210D8"/>
    <w:rsid w:val="00722D07"/>
    <w:rsid w:val="00723C5E"/>
    <w:rsid w:val="00725F43"/>
    <w:rsid w:val="00731539"/>
    <w:rsid w:val="00733ECF"/>
    <w:rsid w:val="00735CB6"/>
    <w:rsid w:val="00736404"/>
    <w:rsid w:val="007445F7"/>
    <w:rsid w:val="00750698"/>
    <w:rsid w:val="00752CA9"/>
    <w:rsid w:val="00753C67"/>
    <w:rsid w:val="00757C2C"/>
    <w:rsid w:val="007620EF"/>
    <w:rsid w:val="007627E0"/>
    <w:rsid w:val="00764CAE"/>
    <w:rsid w:val="00765AFB"/>
    <w:rsid w:val="00767CBE"/>
    <w:rsid w:val="007743A9"/>
    <w:rsid w:val="0077506C"/>
    <w:rsid w:val="00786854"/>
    <w:rsid w:val="00787670"/>
    <w:rsid w:val="0079075C"/>
    <w:rsid w:val="007937DA"/>
    <w:rsid w:val="00794985"/>
    <w:rsid w:val="007A3C4A"/>
    <w:rsid w:val="007A40AB"/>
    <w:rsid w:val="007B61C9"/>
    <w:rsid w:val="007B703D"/>
    <w:rsid w:val="007B7B1B"/>
    <w:rsid w:val="007C1032"/>
    <w:rsid w:val="007C18DC"/>
    <w:rsid w:val="007C26ED"/>
    <w:rsid w:val="007C2B57"/>
    <w:rsid w:val="007C5EF1"/>
    <w:rsid w:val="007C7AE7"/>
    <w:rsid w:val="007D34E4"/>
    <w:rsid w:val="007D3700"/>
    <w:rsid w:val="007D6BF2"/>
    <w:rsid w:val="007E06B8"/>
    <w:rsid w:val="007E2243"/>
    <w:rsid w:val="007E299A"/>
    <w:rsid w:val="007E3E47"/>
    <w:rsid w:val="007E5AB4"/>
    <w:rsid w:val="007E7C73"/>
    <w:rsid w:val="007F2617"/>
    <w:rsid w:val="00805666"/>
    <w:rsid w:val="008062A6"/>
    <w:rsid w:val="00806CD6"/>
    <w:rsid w:val="00810B83"/>
    <w:rsid w:val="00811D44"/>
    <w:rsid w:val="008129BE"/>
    <w:rsid w:val="0081536A"/>
    <w:rsid w:val="00817D41"/>
    <w:rsid w:val="00820A32"/>
    <w:rsid w:val="008241AE"/>
    <w:rsid w:val="008242C7"/>
    <w:rsid w:val="00826C47"/>
    <w:rsid w:val="00830219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53FA"/>
    <w:rsid w:val="008463D2"/>
    <w:rsid w:val="0085246F"/>
    <w:rsid w:val="00860082"/>
    <w:rsid w:val="00860595"/>
    <w:rsid w:val="00860A70"/>
    <w:rsid w:val="00864623"/>
    <w:rsid w:val="0087472F"/>
    <w:rsid w:val="008748EA"/>
    <w:rsid w:val="0087638F"/>
    <w:rsid w:val="008774E4"/>
    <w:rsid w:val="008819A7"/>
    <w:rsid w:val="00882F0C"/>
    <w:rsid w:val="00890638"/>
    <w:rsid w:val="00891AD1"/>
    <w:rsid w:val="0089774C"/>
    <w:rsid w:val="008A0CAD"/>
    <w:rsid w:val="008A1F7B"/>
    <w:rsid w:val="008A7428"/>
    <w:rsid w:val="008B0245"/>
    <w:rsid w:val="008B1433"/>
    <w:rsid w:val="008B25EB"/>
    <w:rsid w:val="008B3796"/>
    <w:rsid w:val="008B3C53"/>
    <w:rsid w:val="008B53A3"/>
    <w:rsid w:val="008B6FD9"/>
    <w:rsid w:val="008B7E06"/>
    <w:rsid w:val="008C0F9F"/>
    <w:rsid w:val="008C41EB"/>
    <w:rsid w:val="008C4851"/>
    <w:rsid w:val="008C4867"/>
    <w:rsid w:val="008C4E81"/>
    <w:rsid w:val="008D0CEB"/>
    <w:rsid w:val="008D1E38"/>
    <w:rsid w:val="008D7146"/>
    <w:rsid w:val="008E01E4"/>
    <w:rsid w:val="008E145A"/>
    <w:rsid w:val="008E1CC1"/>
    <w:rsid w:val="008E2C70"/>
    <w:rsid w:val="008E5510"/>
    <w:rsid w:val="008E6654"/>
    <w:rsid w:val="008F2C16"/>
    <w:rsid w:val="008F4D68"/>
    <w:rsid w:val="009020E7"/>
    <w:rsid w:val="009023E4"/>
    <w:rsid w:val="009027A8"/>
    <w:rsid w:val="00906038"/>
    <w:rsid w:val="0090691F"/>
    <w:rsid w:val="00906EB4"/>
    <w:rsid w:val="009101C9"/>
    <w:rsid w:val="00910936"/>
    <w:rsid w:val="00916900"/>
    <w:rsid w:val="00917B0B"/>
    <w:rsid w:val="00920946"/>
    <w:rsid w:val="00922DBE"/>
    <w:rsid w:val="009259BA"/>
    <w:rsid w:val="0093079B"/>
    <w:rsid w:val="00930B8C"/>
    <w:rsid w:val="00934DC5"/>
    <w:rsid w:val="00936736"/>
    <w:rsid w:val="00941423"/>
    <w:rsid w:val="009414B5"/>
    <w:rsid w:val="00944917"/>
    <w:rsid w:val="0095511B"/>
    <w:rsid w:val="00957AB1"/>
    <w:rsid w:val="009604D4"/>
    <w:rsid w:val="00960640"/>
    <w:rsid w:val="00962DB7"/>
    <w:rsid w:val="00965E77"/>
    <w:rsid w:val="00967BCE"/>
    <w:rsid w:val="00973167"/>
    <w:rsid w:val="0097570F"/>
    <w:rsid w:val="009770E5"/>
    <w:rsid w:val="00977EC1"/>
    <w:rsid w:val="00982878"/>
    <w:rsid w:val="009830E0"/>
    <w:rsid w:val="009869C2"/>
    <w:rsid w:val="00987D54"/>
    <w:rsid w:val="00987E45"/>
    <w:rsid w:val="009955CB"/>
    <w:rsid w:val="00997BFD"/>
    <w:rsid w:val="009A6C08"/>
    <w:rsid w:val="009B2EA2"/>
    <w:rsid w:val="009B3A8E"/>
    <w:rsid w:val="009C4074"/>
    <w:rsid w:val="009C6E48"/>
    <w:rsid w:val="009C71FF"/>
    <w:rsid w:val="009D2971"/>
    <w:rsid w:val="009D7DB5"/>
    <w:rsid w:val="009D7E6D"/>
    <w:rsid w:val="009E4D8F"/>
    <w:rsid w:val="009E5032"/>
    <w:rsid w:val="009E58CD"/>
    <w:rsid w:val="009E665D"/>
    <w:rsid w:val="009E6EFC"/>
    <w:rsid w:val="009E7B08"/>
    <w:rsid w:val="009F7002"/>
    <w:rsid w:val="00A00045"/>
    <w:rsid w:val="00A0033A"/>
    <w:rsid w:val="00A01F0A"/>
    <w:rsid w:val="00A02FBA"/>
    <w:rsid w:val="00A05F79"/>
    <w:rsid w:val="00A061C4"/>
    <w:rsid w:val="00A17FF7"/>
    <w:rsid w:val="00A248D5"/>
    <w:rsid w:val="00A26FF7"/>
    <w:rsid w:val="00A27012"/>
    <w:rsid w:val="00A30E56"/>
    <w:rsid w:val="00A35308"/>
    <w:rsid w:val="00A357DC"/>
    <w:rsid w:val="00A42708"/>
    <w:rsid w:val="00A42968"/>
    <w:rsid w:val="00A43972"/>
    <w:rsid w:val="00A4407C"/>
    <w:rsid w:val="00A44651"/>
    <w:rsid w:val="00A5082F"/>
    <w:rsid w:val="00A57704"/>
    <w:rsid w:val="00A60B3A"/>
    <w:rsid w:val="00A62A74"/>
    <w:rsid w:val="00A64501"/>
    <w:rsid w:val="00A65808"/>
    <w:rsid w:val="00A66D99"/>
    <w:rsid w:val="00A72B8C"/>
    <w:rsid w:val="00A73606"/>
    <w:rsid w:val="00A73B51"/>
    <w:rsid w:val="00A83AEA"/>
    <w:rsid w:val="00A87ACB"/>
    <w:rsid w:val="00A96708"/>
    <w:rsid w:val="00A96903"/>
    <w:rsid w:val="00A96CE7"/>
    <w:rsid w:val="00AA3CFF"/>
    <w:rsid w:val="00AA598A"/>
    <w:rsid w:val="00AA77F4"/>
    <w:rsid w:val="00AB027D"/>
    <w:rsid w:val="00AC4F41"/>
    <w:rsid w:val="00AC5320"/>
    <w:rsid w:val="00AC7C83"/>
    <w:rsid w:val="00AD2255"/>
    <w:rsid w:val="00AD2928"/>
    <w:rsid w:val="00AD5A56"/>
    <w:rsid w:val="00AD785D"/>
    <w:rsid w:val="00AE033D"/>
    <w:rsid w:val="00AE25E1"/>
    <w:rsid w:val="00AE3102"/>
    <w:rsid w:val="00AE3498"/>
    <w:rsid w:val="00AE3ABF"/>
    <w:rsid w:val="00AE6492"/>
    <w:rsid w:val="00AF1058"/>
    <w:rsid w:val="00AF1446"/>
    <w:rsid w:val="00AF2A68"/>
    <w:rsid w:val="00AF302F"/>
    <w:rsid w:val="00AF454C"/>
    <w:rsid w:val="00AF47F9"/>
    <w:rsid w:val="00AF5347"/>
    <w:rsid w:val="00B00730"/>
    <w:rsid w:val="00B01908"/>
    <w:rsid w:val="00B01D19"/>
    <w:rsid w:val="00B02218"/>
    <w:rsid w:val="00B05946"/>
    <w:rsid w:val="00B05D7F"/>
    <w:rsid w:val="00B1229A"/>
    <w:rsid w:val="00B1340A"/>
    <w:rsid w:val="00B13947"/>
    <w:rsid w:val="00B159C0"/>
    <w:rsid w:val="00B213E8"/>
    <w:rsid w:val="00B2148E"/>
    <w:rsid w:val="00B21B90"/>
    <w:rsid w:val="00B21EFC"/>
    <w:rsid w:val="00B25EBA"/>
    <w:rsid w:val="00B26758"/>
    <w:rsid w:val="00B3090A"/>
    <w:rsid w:val="00B32D3A"/>
    <w:rsid w:val="00B33D30"/>
    <w:rsid w:val="00B37D42"/>
    <w:rsid w:val="00B424FE"/>
    <w:rsid w:val="00B426E2"/>
    <w:rsid w:val="00B43966"/>
    <w:rsid w:val="00B468A0"/>
    <w:rsid w:val="00B47416"/>
    <w:rsid w:val="00B50C86"/>
    <w:rsid w:val="00B532AB"/>
    <w:rsid w:val="00B55D5E"/>
    <w:rsid w:val="00B603DB"/>
    <w:rsid w:val="00B6512F"/>
    <w:rsid w:val="00B70400"/>
    <w:rsid w:val="00B712F5"/>
    <w:rsid w:val="00B72E07"/>
    <w:rsid w:val="00B74314"/>
    <w:rsid w:val="00B7667D"/>
    <w:rsid w:val="00B7763E"/>
    <w:rsid w:val="00B81A16"/>
    <w:rsid w:val="00B8724C"/>
    <w:rsid w:val="00B87AE1"/>
    <w:rsid w:val="00B91F83"/>
    <w:rsid w:val="00B93C9C"/>
    <w:rsid w:val="00B97343"/>
    <w:rsid w:val="00BA094E"/>
    <w:rsid w:val="00BA202F"/>
    <w:rsid w:val="00BD5446"/>
    <w:rsid w:val="00BD5D31"/>
    <w:rsid w:val="00BD731B"/>
    <w:rsid w:val="00BE09B3"/>
    <w:rsid w:val="00BE11F8"/>
    <w:rsid w:val="00BE192B"/>
    <w:rsid w:val="00BE58A9"/>
    <w:rsid w:val="00BF0B75"/>
    <w:rsid w:val="00BF15A6"/>
    <w:rsid w:val="00BF19F0"/>
    <w:rsid w:val="00BF5279"/>
    <w:rsid w:val="00BF66D4"/>
    <w:rsid w:val="00C0107B"/>
    <w:rsid w:val="00C01E08"/>
    <w:rsid w:val="00C02B99"/>
    <w:rsid w:val="00C04DF5"/>
    <w:rsid w:val="00C05DBF"/>
    <w:rsid w:val="00C06448"/>
    <w:rsid w:val="00C07468"/>
    <w:rsid w:val="00C204B0"/>
    <w:rsid w:val="00C21BCD"/>
    <w:rsid w:val="00C22FE5"/>
    <w:rsid w:val="00C25456"/>
    <w:rsid w:val="00C31D85"/>
    <w:rsid w:val="00C35CBF"/>
    <w:rsid w:val="00C364E6"/>
    <w:rsid w:val="00C36DDD"/>
    <w:rsid w:val="00C40A26"/>
    <w:rsid w:val="00C41B4A"/>
    <w:rsid w:val="00C449D4"/>
    <w:rsid w:val="00C45462"/>
    <w:rsid w:val="00C5043D"/>
    <w:rsid w:val="00C556A6"/>
    <w:rsid w:val="00C55F31"/>
    <w:rsid w:val="00C627A2"/>
    <w:rsid w:val="00C628F1"/>
    <w:rsid w:val="00C6313E"/>
    <w:rsid w:val="00C63EE2"/>
    <w:rsid w:val="00C64A2E"/>
    <w:rsid w:val="00C678A8"/>
    <w:rsid w:val="00C7148E"/>
    <w:rsid w:val="00C71CC9"/>
    <w:rsid w:val="00C72E84"/>
    <w:rsid w:val="00C749C6"/>
    <w:rsid w:val="00C77AD2"/>
    <w:rsid w:val="00C77D06"/>
    <w:rsid w:val="00C85397"/>
    <w:rsid w:val="00C9057D"/>
    <w:rsid w:val="00CA35FF"/>
    <w:rsid w:val="00CA4B1E"/>
    <w:rsid w:val="00CA62A3"/>
    <w:rsid w:val="00CA7337"/>
    <w:rsid w:val="00CB07BE"/>
    <w:rsid w:val="00CB126B"/>
    <w:rsid w:val="00CB3ED2"/>
    <w:rsid w:val="00CB5300"/>
    <w:rsid w:val="00CB659E"/>
    <w:rsid w:val="00CB7636"/>
    <w:rsid w:val="00CC0AE5"/>
    <w:rsid w:val="00CC108A"/>
    <w:rsid w:val="00CC481C"/>
    <w:rsid w:val="00CC6D65"/>
    <w:rsid w:val="00CD0238"/>
    <w:rsid w:val="00CD0D9C"/>
    <w:rsid w:val="00CD2DAC"/>
    <w:rsid w:val="00CD6D90"/>
    <w:rsid w:val="00CE08D8"/>
    <w:rsid w:val="00CE4F4D"/>
    <w:rsid w:val="00CE64A3"/>
    <w:rsid w:val="00CE64CE"/>
    <w:rsid w:val="00CF3A8F"/>
    <w:rsid w:val="00CF4313"/>
    <w:rsid w:val="00CF604F"/>
    <w:rsid w:val="00CF69C6"/>
    <w:rsid w:val="00D0268C"/>
    <w:rsid w:val="00D0284F"/>
    <w:rsid w:val="00D03CE0"/>
    <w:rsid w:val="00D057EA"/>
    <w:rsid w:val="00D07134"/>
    <w:rsid w:val="00D076C1"/>
    <w:rsid w:val="00D10D94"/>
    <w:rsid w:val="00D11316"/>
    <w:rsid w:val="00D11965"/>
    <w:rsid w:val="00D21C1A"/>
    <w:rsid w:val="00D21D34"/>
    <w:rsid w:val="00D25024"/>
    <w:rsid w:val="00D303EE"/>
    <w:rsid w:val="00D3498A"/>
    <w:rsid w:val="00D44A90"/>
    <w:rsid w:val="00D47917"/>
    <w:rsid w:val="00D512B2"/>
    <w:rsid w:val="00D52817"/>
    <w:rsid w:val="00D5328A"/>
    <w:rsid w:val="00D6472E"/>
    <w:rsid w:val="00D6663E"/>
    <w:rsid w:val="00D67E65"/>
    <w:rsid w:val="00D73EC9"/>
    <w:rsid w:val="00D7424B"/>
    <w:rsid w:val="00D80A0A"/>
    <w:rsid w:val="00D816F4"/>
    <w:rsid w:val="00D81CD1"/>
    <w:rsid w:val="00D84AA2"/>
    <w:rsid w:val="00D84ABF"/>
    <w:rsid w:val="00D85135"/>
    <w:rsid w:val="00D8524F"/>
    <w:rsid w:val="00D91048"/>
    <w:rsid w:val="00D91E7C"/>
    <w:rsid w:val="00D927EC"/>
    <w:rsid w:val="00DA0F02"/>
    <w:rsid w:val="00DA0F05"/>
    <w:rsid w:val="00DB46F1"/>
    <w:rsid w:val="00DB652D"/>
    <w:rsid w:val="00DB7DB0"/>
    <w:rsid w:val="00DC1490"/>
    <w:rsid w:val="00DC2905"/>
    <w:rsid w:val="00DC4D5F"/>
    <w:rsid w:val="00DD4F9B"/>
    <w:rsid w:val="00DD669D"/>
    <w:rsid w:val="00DD6CAB"/>
    <w:rsid w:val="00DD7FE0"/>
    <w:rsid w:val="00DE1BF8"/>
    <w:rsid w:val="00DE1D14"/>
    <w:rsid w:val="00DE5B00"/>
    <w:rsid w:val="00DE6E08"/>
    <w:rsid w:val="00DE7F52"/>
    <w:rsid w:val="00E01135"/>
    <w:rsid w:val="00E02523"/>
    <w:rsid w:val="00E02FBA"/>
    <w:rsid w:val="00E0393E"/>
    <w:rsid w:val="00E05C0A"/>
    <w:rsid w:val="00E16135"/>
    <w:rsid w:val="00E2214E"/>
    <w:rsid w:val="00E308C4"/>
    <w:rsid w:val="00E31028"/>
    <w:rsid w:val="00E32667"/>
    <w:rsid w:val="00E35BC4"/>
    <w:rsid w:val="00E37B83"/>
    <w:rsid w:val="00E4055F"/>
    <w:rsid w:val="00E41BBF"/>
    <w:rsid w:val="00E421B1"/>
    <w:rsid w:val="00E438C7"/>
    <w:rsid w:val="00E53182"/>
    <w:rsid w:val="00E54FE7"/>
    <w:rsid w:val="00E55200"/>
    <w:rsid w:val="00E60676"/>
    <w:rsid w:val="00E633D0"/>
    <w:rsid w:val="00E65D16"/>
    <w:rsid w:val="00E7053C"/>
    <w:rsid w:val="00E70DAF"/>
    <w:rsid w:val="00E72849"/>
    <w:rsid w:val="00E744D0"/>
    <w:rsid w:val="00E74FEC"/>
    <w:rsid w:val="00E75209"/>
    <w:rsid w:val="00E7717D"/>
    <w:rsid w:val="00E81F18"/>
    <w:rsid w:val="00E84AA0"/>
    <w:rsid w:val="00E85D42"/>
    <w:rsid w:val="00E915DD"/>
    <w:rsid w:val="00E94F6C"/>
    <w:rsid w:val="00E969F8"/>
    <w:rsid w:val="00E96BF3"/>
    <w:rsid w:val="00E9736F"/>
    <w:rsid w:val="00EA1059"/>
    <w:rsid w:val="00EA17CA"/>
    <w:rsid w:val="00EA2D97"/>
    <w:rsid w:val="00EA3A9C"/>
    <w:rsid w:val="00EA43FB"/>
    <w:rsid w:val="00EB2B57"/>
    <w:rsid w:val="00EB3873"/>
    <w:rsid w:val="00EB4BB2"/>
    <w:rsid w:val="00EB6A46"/>
    <w:rsid w:val="00EC2CD3"/>
    <w:rsid w:val="00EC3C04"/>
    <w:rsid w:val="00EC3EC6"/>
    <w:rsid w:val="00ED448B"/>
    <w:rsid w:val="00EE10A8"/>
    <w:rsid w:val="00EE447C"/>
    <w:rsid w:val="00EE7506"/>
    <w:rsid w:val="00EE7E5D"/>
    <w:rsid w:val="00EF0A96"/>
    <w:rsid w:val="00EF341E"/>
    <w:rsid w:val="00EF38F4"/>
    <w:rsid w:val="00EF4C7C"/>
    <w:rsid w:val="00EF4DA3"/>
    <w:rsid w:val="00EF6819"/>
    <w:rsid w:val="00EF7E8D"/>
    <w:rsid w:val="00F0050D"/>
    <w:rsid w:val="00F00C47"/>
    <w:rsid w:val="00F10618"/>
    <w:rsid w:val="00F1435B"/>
    <w:rsid w:val="00F14AE5"/>
    <w:rsid w:val="00F14F42"/>
    <w:rsid w:val="00F160A4"/>
    <w:rsid w:val="00F2007C"/>
    <w:rsid w:val="00F21432"/>
    <w:rsid w:val="00F21B98"/>
    <w:rsid w:val="00F23A74"/>
    <w:rsid w:val="00F256A8"/>
    <w:rsid w:val="00F279A2"/>
    <w:rsid w:val="00F3211B"/>
    <w:rsid w:val="00F34C61"/>
    <w:rsid w:val="00F3629F"/>
    <w:rsid w:val="00F3749F"/>
    <w:rsid w:val="00F41C5D"/>
    <w:rsid w:val="00F42F81"/>
    <w:rsid w:val="00F43262"/>
    <w:rsid w:val="00F43E39"/>
    <w:rsid w:val="00F51ED0"/>
    <w:rsid w:val="00F526A6"/>
    <w:rsid w:val="00F5732F"/>
    <w:rsid w:val="00F57F4B"/>
    <w:rsid w:val="00F6134A"/>
    <w:rsid w:val="00F656BB"/>
    <w:rsid w:val="00F67559"/>
    <w:rsid w:val="00F67ABE"/>
    <w:rsid w:val="00F70F93"/>
    <w:rsid w:val="00F74C10"/>
    <w:rsid w:val="00F75A1E"/>
    <w:rsid w:val="00F814D2"/>
    <w:rsid w:val="00F8586C"/>
    <w:rsid w:val="00F90DBD"/>
    <w:rsid w:val="00F910AD"/>
    <w:rsid w:val="00F9445C"/>
    <w:rsid w:val="00F95264"/>
    <w:rsid w:val="00F95A4E"/>
    <w:rsid w:val="00F96D99"/>
    <w:rsid w:val="00FA150E"/>
    <w:rsid w:val="00FA74E3"/>
    <w:rsid w:val="00FB0A33"/>
    <w:rsid w:val="00FB1773"/>
    <w:rsid w:val="00FB5D9B"/>
    <w:rsid w:val="00FC34E6"/>
    <w:rsid w:val="00FC3802"/>
    <w:rsid w:val="00FC391E"/>
    <w:rsid w:val="00FC7E67"/>
    <w:rsid w:val="00FD04F6"/>
    <w:rsid w:val="00FD0A48"/>
    <w:rsid w:val="00FD2245"/>
    <w:rsid w:val="00FD4371"/>
    <w:rsid w:val="00FD5B62"/>
    <w:rsid w:val="00FE28C5"/>
    <w:rsid w:val="00FE336A"/>
    <w:rsid w:val="00FE710C"/>
    <w:rsid w:val="00FF29B2"/>
    <w:rsid w:val="00FF37EB"/>
    <w:rsid w:val="00FF5C83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  <w14:docId w14:val="2EAA4582"/>
  <w15:docId w15:val="{8D149B3A-F34F-4504-8135-342483E5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v.pt/homepage/politica-privacidad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D510A-E7D4-41AE-B995-328DD3F9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6</Words>
  <Characters>3116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3685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Elsa Maria Matos Figueiredo</cp:lastModifiedBy>
  <cp:revision>2</cp:revision>
  <cp:lastPrinted>2014-01-02T16:30:00Z</cp:lastPrinted>
  <dcterms:created xsi:type="dcterms:W3CDTF">2024-04-29T09:03:00Z</dcterms:created>
  <dcterms:modified xsi:type="dcterms:W3CDTF">2024-04-29T09:03:00Z</dcterms:modified>
</cp:coreProperties>
</file>